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CB" w:rsidRPr="008037B8" w:rsidRDefault="004F1E46" w:rsidP="004F1E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037B8">
        <w:rPr>
          <w:rFonts w:ascii="Times New Roman" w:hAnsi="Times New Roman" w:cs="Times New Roman"/>
          <w:b/>
          <w:sz w:val="28"/>
          <w:szCs w:val="28"/>
        </w:rPr>
        <w:t>Ответы и решения.</w:t>
      </w:r>
    </w:p>
    <w:p w:rsidR="004F1E46" w:rsidRPr="008037B8" w:rsidRDefault="004F1E46" w:rsidP="004F1E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37B8">
        <w:rPr>
          <w:rFonts w:ascii="Times New Roman" w:hAnsi="Times New Roman" w:cs="Times New Roman"/>
          <w:b/>
          <w:i/>
          <w:sz w:val="28"/>
          <w:szCs w:val="28"/>
        </w:rPr>
        <w:t>Тема: Геометрия.</w:t>
      </w:r>
    </w:p>
    <w:p w:rsidR="006F7BFA" w:rsidRDefault="006F7BFA" w:rsidP="004F1E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ите на язык математики:</w:t>
      </w:r>
    </w:p>
    <w:p w:rsidR="004F1E46" w:rsidRDefault="004F1E46" w:rsidP="006F7B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F7BFA">
        <w:rPr>
          <w:rFonts w:ascii="Times New Roman" w:hAnsi="Times New Roman" w:cs="Times New Roman"/>
          <w:sz w:val="28"/>
          <w:szCs w:val="28"/>
        </w:rPr>
        <w:t xml:space="preserve"> с латинского «дважды» и «секу»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B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иссектриса</w:t>
      </w:r>
      <w:r w:rsidR="006F7BFA">
        <w:rPr>
          <w:rFonts w:ascii="Times New Roman" w:hAnsi="Times New Roman" w:cs="Times New Roman"/>
          <w:sz w:val="28"/>
          <w:szCs w:val="28"/>
        </w:rPr>
        <w:t>)</w:t>
      </w:r>
    </w:p>
    <w:p w:rsidR="004F1E46" w:rsidRDefault="004F1E46" w:rsidP="004F1E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F7BFA">
        <w:rPr>
          <w:rFonts w:ascii="Times New Roman" w:hAnsi="Times New Roman" w:cs="Times New Roman"/>
          <w:sz w:val="28"/>
          <w:szCs w:val="28"/>
        </w:rPr>
        <w:t xml:space="preserve"> с латинского «спица колеса»         (</w:t>
      </w:r>
      <w:r>
        <w:rPr>
          <w:rFonts w:ascii="Times New Roman" w:hAnsi="Times New Roman" w:cs="Times New Roman"/>
          <w:sz w:val="28"/>
          <w:szCs w:val="28"/>
        </w:rPr>
        <w:t>радиус</w:t>
      </w:r>
      <w:r w:rsidR="006F7BFA">
        <w:rPr>
          <w:rFonts w:ascii="Times New Roman" w:hAnsi="Times New Roman" w:cs="Times New Roman"/>
          <w:sz w:val="28"/>
          <w:szCs w:val="28"/>
        </w:rPr>
        <w:t>)</w:t>
      </w:r>
    </w:p>
    <w:p w:rsidR="004F1E46" w:rsidRDefault="004F1E46" w:rsidP="004F1E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F7BFA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6F7BFA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="006F7BFA">
        <w:rPr>
          <w:rFonts w:ascii="Times New Roman" w:hAnsi="Times New Roman" w:cs="Times New Roman"/>
          <w:sz w:val="28"/>
          <w:szCs w:val="28"/>
        </w:rPr>
        <w:t xml:space="preserve"> « натянутая тетива»  (гипотенуза)</w:t>
      </w:r>
    </w:p>
    <w:p w:rsidR="004F1E46" w:rsidRDefault="004F1E46" w:rsidP="004F1E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F7BFA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6F7BFA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="006F7BFA">
        <w:rPr>
          <w:rFonts w:ascii="Times New Roman" w:hAnsi="Times New Roman" w:cs="Times New Roman"/>
          <w:sz w:val="28"/>
          <w:szCs w:val="28"/>
        </w:rPr>
        <w:t xml:space="preserve"> « ступень»                  (</w:t>
      </w:r>
      <w:r>
        <w:rPr>
          <w:rFonts w:ascii="Times New Roman" w:hAnsi="Times New Roman" w:cs="Times New Roman"/>
          <w:sz w:val="28"/>
          <w:szCs w:val="28"/>
        </w:rPr>
        <w:t>градус</w:t>
      </w:r>
      <w:r w:rsidR="006F7BFA">
        <w:rPr>
          <w:rFonts w:ascii="Times New Roman" w:hAnsi="Times New Roman" w:cs="Times New Roman"/>
          <w:sz w:val="28"/>
          <w:szCs w:val="28"/>
        </w:rPr>
        <w:t>)</w:t>
      </w:r>
    </w:p>
    <w:p w:rsidR="004F1E46" w:rsidRPr="00D4438F" w:rsidRDefault="004F1E46" w:rsidP="004F1E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F7BFA">
        <w:rPr>
          <w:rFonts w:ascii="Times New Roman" w:hAnsi="Times New Roman" w:cs="Times New Roman"/>
          <w:sz w:val="28"/>
          <w:szCs w:val="28"/>
        </w:rPr>
        <w:t xml:space="preserve"> с латинского «несущий»                 (</w:t>
      </w:r>
      <w:r>
        <w:rPr>
          <w:rFonts w:ascii="Times New Roman" w:hAnsi="Times New Roman" w:cs="Times New Roman"/>
          <w:sz w:val="28"/>
          <w:szCs w:val="28"/>
        </w:rPr>
        <w:t>вектор.</w:t>
      </w:r>
      <w:r w:rsidR="006F7BFA">
        <w:rPr>
          <w:rFonts w:ascii="Times New Roman" w:hAnsi="Times New Roman" w:cs="Times New Roman"/>
          <w:sz w:val="28"/>
          <w:szCs w:val="28"/>
        </w:rPr>
        <w:t>)</w:t>
      </w:r>
    </w:p>
    <w:p w:rsidR="008037B8" w:rsidRPr="00D4438F" w:rsidRDefault="008037B8" w:rsidP="004F1E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7B8" w:rsidRPr="00D4438F" w:rsidRDefault="008037B8" w:rsidP="004F1E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E46" w:rsidRPr="004F1E46" w:rsidRDefault="004F1E46" w:rsidP="004F1E46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7BFA">
        <w:rPr>
          <w:rFonts w:ascii="Times New Roman" w:hAnsi="Times New Roman" w:cs="Times New Roman"/>
          <w:sz w:val="28"/>
          <w:szCs w:val="28"/>
        </w:rPr>
        <w:t xml:space="preserve">  Как разрезать треугольную плиту для садовой дорожки на три части, </w:t>
      </w:r>
    </w:p>
    <w:p w:rsidR="00DD3917" w:rsidRDefault="00343817" w:rsidP="0034381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ожно было сложить </w:t>
      </w:r>
      <w:r w:rsidR="006F7BFA">
        <w:rPr>
          <w:rFonts w:ascii="Times New Roman" w:hAnsi="Times New Roman" w:cs="Times New Roman"/>
          <w:sz w:val="28"/>
          <w:szCs w:val="28"/>
        </w:rPr>
        <w:t>прямоугольник?</w:t>
      </w:r>
    </w:p>
    <w:p w:rsidR="00DD3917" w:rsidRDefault="00343817" w:rsidP="00DD3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3E3E99A" wp14:editId="69859D46">
                <wp:simplePos x="0" y="0"/>
                <wp:positionH relativeFrom="column">
                  <wp:posOffset>767715</wp:posOffset>
                </wp:positionH>
                <wp:positionV relativeFrom="paragraph">
                  <wp:posOffset>227330</wp:posOffset>
                </wp:positionV>
                <wp:extent cx="2238375" cy="866775"/>
                <wp:effectExtent l="57150" t="38100" r="85725" b="104775"/>
                <wp:wrapNone/>
                <wp:docPr id="296" name="Группа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66775"/>
                          <a:chOff x="0" y="0"/>
                          <a:chExt cx="2238375" cy="866775"/>
                        </a:xfrm>
                      </wpg:grpSpPr>
                      <wpg:grpSp>
                        <wpg:cNvPr id="114" name="Группа 114"/>
                        <wpg:cNvGrpSpPr/>
                        <wpg:grpSpPr>
                          <a:xfrm>
                            <a:off x="0" y="0"/>
                            <a:ext cx="2238375" cy="866775"/>
                            <a:chOff x="0" y="0"/>
                            <a:chExt cx="2238375" cy="866775"/>
                          </a:xfrm>
                        </wpg:grpSpPr>
                        <wps:wsp>
                          <wps:cNvPr id="1" name="Прямая соединительная линия 1"/>
                          <wps:cNvCnPr/>
                          <wps:spPr>
                            <a:xfrm flipH="1">
                              <a:off x="0" y="0"/>
                              <a:ext cx="685800" cy="866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Прямая соединительная линия 2"/>
                          <wps:cNvCnPr/>
                          <wps:spPr>
                            <a:xfrm>
                              <a:off x="0" y="866775"/>
                              <a:ext cx="22383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Прямая соединительная линия 3"/>
                          <wps:cNvCnPr/>
                          <wps:spPr>
                            <a:xfrm>
                              <a:off x="685800" y="0"/>
                              <a:ext cx="1552575" cy="866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361950" y="428625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 flipH="1">
                              <a:off x="0" y="428625"/>
                              <a:ext cx="361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Прямая соединительная линия 7"/>
                          <wps:cNvCnPr/>
                          <wps:spPr>
                            <a:xfrm>
                              <a:off x="0" y="428625"/>
                              <a:ext cx="0" cy="438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1447800" y="428625"/>
                              <a:ext cx="790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>
                              <a:off x="2238375" y="428625"/>
                              <a:ext cx="0" cy="438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1" name="Прямая соединительная линия 291"/>
                        <wps:cNvCnPr/>
                        <wps:spPr>
                          <a:xfrm>
                            <a:off x="390525" y="238125"/>
                            <a:ext cx="18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95250" y="609600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 flipV="1">
                            <a:off x="962025" y="238125"/>
                            <a:ext cx="2476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единительная линия 294"/>
                        <wps:cNvCnPr/>
                        <wps:spPr>
                          <a:xfrm flipV="1">
                            <a:off x="1724025" y="638175"/>
                            <a:ext cx="23812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единительная линия 295"/>
                        <wps:cNvCnPr/>
                        <wps:spPr>
                          <a:xfrm>
                            <a:off x="685800" y="0"/>
                            <a:ext cx="1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6" o:spid="_x0000_s1026" style="position:absolute;margin-left:60.45pt;margin-top:17.9pt;width:176.25pt;height:68.25pt;z-index:251939840" coordsize="22383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">
                <v:group id="Группа 114" o:spid="_x0000_s1027" style="position:absolute;width:22383;height:8667" coordsize="22383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line id="Прямая соединительная линия 1" o:spid="_x0000_s1028" style="position:absolute;flip:x;visibility:visible;mso-wrap-style:square" from="0,0" to="6858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fULcAAAADaAAAADwAAAGRycy9kb3ducmV2LnhtbERPS2vCQBC+F/wPywi91U2FPkhdpQqF&#10;XAoapechO02i2dmwOybpv+8KhZ6Gj+85q83kOjVQiK1nA4+LDBRx5W3LtYHT8ePhFVQUZIudZzLw&#10;QxE269ndCnPrRz7QUEqtUgjHHA00In2udawachgXvidO3LcPDiXBUGsbcEzhrtPLLHvWDltODQ32&#10;tGuoupRXZ+Dr6Txsi93hepSXUEi538unHY25n0/vb6CEJvkX/7kLm+bD7ZXb1e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n1C3AAAAA2gAAAA8AAAAAAAAAAAAAAAAA&#10;oQIAAGRycy9kb3ducmV2LnhtbFBLBQYAAAAABAAEAPkAAACOAwAAAAA=&#10;" strokecolor="#9bbb59 [3206]" strokeweight="3pt">
                    <v:shadow on="t" color="black" opacity="22937f" origin=",.5" offset="0,.63889mm"/>
                  </v:line>
                  <v:line id="Прямая соединительная линия 2" o:spid="_x0000_s1029" style="position:absolute;visibility:visible;mso-wrap-style:square" from="0,8667" to="22383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NDeMEAAADaAAAADwAAAGRycy9kb3ducmV2LnhtbESP3YrCMBSE7xd8h3AEb0RTy9JKNYoo&#10;gjfr4s8DHJpjW2xOShO1vr0RBC+HmfmGmS87U4s7ta6yrGAyjkAQ51ZXXCg4n7ajKQjnkTXWlknB&#10;kxwsF72fOWbaPvhA96MvRICwy1BB6X2TSenykgy6sW2Ig3exrUEfZFtI3eIjwE0t4yhKpMGKw0KJ&#10;Da1Lyq/Hm1GQ7C/x9C/5/W/SjU03hR/mdjtUatDvVjMQnjr/DX/aO60ghveVc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o0N4wQAAANoAAAAPAAAAAAAAAAAAAAAA&#10;AKECAABkcnMvZG93bnJldi54bWxQSwUGAAAAAAQABAD5AAAAjwMAAAAA&#10;" strokecolor="#c0504d [3205]" strokeweight="2pt">
                    <v:shadow on="t" color="black" opacity="24903f" origin=",.5" offset="0,.55556mm"/>
                  </v:line>
                  <v:line id="Прямая соединительная линия 3" o:spid="_x0000_s1030" style="position:absolute;visibility:visible;mso-wrap-style:square" from="6858,0" to="22383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REdcMAAADaAAAADwAAAGRycy9kb3ducmV2LnhtbESP3WoCMRSE7wu+QzhC72pWS4uuRtGW&#10;Ugsq+PMAh81xd3FzsiSnur59Uyj0cpiZb5jZonONulKItWcDw0EGirjwtubSwOn48TQGFQXZYuOZ&#10;DNwpwmLee5hhbv2N93Q9SKkShGOOBiqRNtc6FhU5jAPfEifv7INDSTKU2ga8Jbhr9CjLXrXDmtNC&#10;hS29VVRcDt/OgHz6+2a9G01Wrf4KL/Z9UsatGPPY75ZTUEKd/If/2mtr4Bl+r6Qbo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URHXDAAAA2gAAAA8AAAAAAAAAAAAA&#10;AAAAoQIAAGRycy9kb3ducmV2LnhtbFBLBQYAAAAABAAEAPkAAACRAwAAAAA=&#10;" strokecolor="#9bbb59 [3206]" strokeweight="2pt">
                    <v:shadow on="t" color="black" opacity="24903f" origin=",.5" offset="0,.55556mm"/>
                  </v:line>
                  <v:line id="Прямая соединительная линия 4" o:spid="_x0000_s1031" style="position:absolute;visibility:visible;mso-wrap-style:square" from="3619,4286" to="1447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+l78AAADaAAAADwAAAGRycy9kb3ducmV2LnhtbESPzQrCMBCE74LvEFbwIpoqUqUaRRTB&#10;i4o/D7A0a1tsNqWJWt/eCILHYWa+YebLxpTiSbUrLCsYDiIQxKnVBWcKrpdtfwrCeWSNpWVS8CYH&#10;y0W7NcdE2xef6Hn2mQgQdgkqyL2vEildmpNBN7AVcfButjbog6wzqWt8Bbgp5SiKYmmw4LCQY0Xr&#10;nNL7+WEUxIfbaLqPx8dqsrGTTeZ7qd32lOp2mtUMhKfG/8O/9k4rGMP3Sr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wZ+l78AAADaAAAADwAAAAAAAAAAAAAAAACh&#10;AgAAZHJzL2Rvd25yZXYueG1sUEsFBgAAAAAEAAQA+QAAAI0DAAAAAA==&#10;" strokecolor="#c0504d [3205]" strokeweight="2pt">
                    <v:shadow on="t" color="black" opacity="24903f" origin=",.5" offset="0,.55556mm"/>
                  </v:line>
                  <v:line id="Прямая соединительная линия 6" o:spid="_x0000_s1032" style="position:absolute;flip:x;visibility:visible;mso-wrap-style:square" from="0,4286" to="3619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YKL8AAAADaAAAADwAAAGRycy9kb3ducmV2LnhtbESPwWrDMBBE74X+g9hAL6WRG0oorpUQ&#10;CoXQW9Km58Xa2CLWykjr2Pn7KBDocZiZN0y1nnynzhSTC2zgdV6AIq6DddwY+P35enkHlQTZYheY&#10;DFwowXr1+FBhacPIOzrvpVEZwqlEA61IX2qd6pY8pnnoibN3DNGjZBkbbSOOGe47vSiKpfboOC+0&#10;2NNnS/VpP/hMcd+nGIfhTf7wQItn2Wg3jcY8zabNByihSf7D9/bWGljC7Uq+AXp1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WCi/AAAAA2gAAAA8AAAAAAAAAAAAAAAAA&#10;oQIAAGRycy9kb3ducmV2LnhtbFBLBQYAAAAABAAEAPkAAACOAwAAAAA=&#10;" strokecolor="#c0504d [3205]" strokeweight="2pt">
                    <v:shadow on="t" color="black" opacity="24903f" origin=",.5" offset="0,.55556mm"/>
                  </v:line>
                  <v:line id="Прямая соединительная линия 7" o:spid="_x0000_s1033" style="position:absolute;visibility:visible;mso-wrap-style:square" from="0,4286" to="0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Tg4MMAAADaAAAADwAAAGRycy9kb3ducmV2LnhtbESPzWrDMBCE74G+g9hCL6GWY4IdHMsm&#10;JAR6SUPTPsBirX+ItTKWkrhvXxUKPQ4z8w1TVLMZxJ0m11tWsIpiEMS11T23Cr4+j68bEM4jaxws&#10;k4JvclCVT4sCc20f/EH3i29FgLDLUUHn/ZhL6eqODLrIjsTBa+xk0Ac5tVJP+AhwM8gkjlNpsOew&#10;0OFI+47q6+VmFKTvTbI5pevzmB1sdmj9srbHpVIvz/NuC8LT7P/Df+03rSCD3yvhBs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U4ODDAAAA2gAAAA8AAAAAAAAAAAAA&#10;AAAAoQIAAGRycy9kb3ducmV2LnhtbFBLBQYAAAAABAAEAPkAAACRAwAAAAA=&#10;" strokecolor="#c0504d [3205]" strokeweight="2pt">
                    <v:shadow on="t" color="black" opacity="24903f" origin=",.5" offset="0,.55556mm"/>
                  </v:line>
                  <v:line id="Прямая соединительная линия 8" o:spid="_x0000_s1034" style="position:absolute;visibility:visible;mso-wrap-style:square" from="14478,4286" to="2238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t0krwAAADaAAAADwAAAGRycy9kb3ducmV2LnhtbERPSwrCMBDdC94hjOBGNFWklWoUUQQ3&#10;Kn4OMDRjW2wmpYlab28WgsvH+y9WranEixpXWlYwHkUgiDOrS84V3K674QyE88gaK8uk4EMOVstu&#10;Z4Gptm8+0+vicxFC2KWooPC+TqV0WUEG3cjWxIG728agD7DJpW7wHcJNJSdRFEuDJYeGAmvaFJQ9&#10;Lk+jID7eJ7NDPD3VydYm29wPMrsbKNXvtes5CE+t/4t/7r1WELaGK+EG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kt0krwAAADaAAAADwAAAAAAAAAAAAAAAAChAgAA&#10;ZHJzL2Rvd25yZXYueG1sUEsFBgAAAAAEAAQA+QAAAIoDAAAAAA==&#10;" strokecolor="#c0504d [3205]" strokeweight="2pt">
                    <v:shadow on="t" color="black" opacity="24903f" origin=",.5" offset="0,.55556mm"/>
                  </v:line>
                  <v:line id="Прямая соединительная линия 9" o:spid="_x0000_s1035" style="position:absolute;visibility:visible;mso-wrap-style:square" from="22383,4286" to="22383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fRCcIAAADaAAAADwAAAGRycy9kb3ducmV2LnhtbESP3YrCMBSE7wXfIRzBG9F0RVqtRpEV&#10;wRsVfx7g0BzbYnNSmqj17Y2wsJfDzHzDLFatqcSTGldaVvAzikAQZ1aXnCu4XrbDKQjnkTVWlknB&#10;mxyslt3OAlNtX3yi59nnIkDYpaig8L5OpXRZQQbdyNbEwbvZxqAPssmlbvAV4KaS4yiKpcGSw0KB&#10;Nf0WlN3PD6MgPtzG0308OdbJxiab3A8yux0o1e+16zkIT63/D/+1d1rBDL5Xwg2Qy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fRCcIAAADaAAAADwAAAAAAAAAAAAAA&#10;AAChAgAAZHJzL2Rvd25yZXYueG1sUEsFBgAAAAAEAAQA+QAAAJADAAAAAA==&#10;" strokecolor="#c0504d [3205]" strokeweight="2pt">
                    <v:shadow on="t" color="black" opacity="24903f" origin=",.5" offset="0,.55556mm"/>
                  </v:line>
                </v:group>
                <v:line id="Прямая соединительная линия 291" o:spid="_x0000_s1036" style="position:absolute;visibility:visible;mso-wrap-style:square" from="3905,2381" to="571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V2dMMAAADcAAAADwAAAGRycy9kb3ducmV2LnhtbESP0YrCMBRE3wX/IVzBF9HUItWtRhFF&#10;8EVF3Q+4NNe22NyUJmr37zeC4OMwM2eYxao1lXhS40rLCsajCARxZnXJuYLf6244A+E8ssbKMin4&#10;IwerZbezwFTbF5/pefG5CBB2KSoovK9TKV1WkEE3sjVx8G62MeiDbHKpG3wFuKlkHEWJNFhyWCiw&#10;pk1B2f3yMAqS4y2eHZLJqZ5u7XSb+0FmdwOl+r12PQfhqfXf8Ke91wrinzG8z4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1dnT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Прямая соединительная линия 292" o:spid="_x0000_s1037" style="position:absolute;visibility:visible;mso-wrap-style:square" from="952,6096" to="2603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oA8UAAADcAAAADwAAAGRycy9kb3ducmV2LnhtbESP0WrCQBRE3wX/YbmCL1I3DZLY1FWk&#10;EvClirEfcMlek2D2bsiuJv37bqHQx2FmzjCb3Wha8aTeNZYVvC4jEMSl1Q1XCr6u+csahPPIGlvL&#10;pOCbHOy208kGM20HvtCz8JUIEHYZKqi97zIpXVmTQbe0HXHwbrY36IPsK6l7HALctDKOokQabDgs&#10;1NjRR03lvXgYBcnpFq8/k9W5Sw82PVR+Udp8odR8Nu7fQXga/X/4r33UCuK3GH7Ph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foA8UAAADc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Прямая соединительная линия 293" o:spid="_x0000_s1038" style="position:absolute;flip:y;visibility:visible;mso-wrap-style:square" from="9620,2381" to="1209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b7MgAAADcAAAADwAAAGRycy9kb3ducmV2LnhtbESP3WrCQBSE7wu+w3IEb0Q3KhaNriKK&#10;UBRa6k+hd4fsMYlmz4bsVmOfvisIvRxm5htmOq9NIa5Uudyygl43AkGcWJ1zquCwX3dGIJxH1lhY&#10;JgV3cjCfNV6mGGt740+67nwqAoRdjAoy78tYSpdkZNB1bUkcvJOtDPogq1TqCm8BbgrZj6JXaTDn&#10;sJBhScuMksvuxyjYf60Sdz+n7e/N4b3eDn9Pl/bxQ6lWs15MQHiq/X/42X7TCvrjATzOhCM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Hb7MgAAADcAAAADwAAAAAA&#10;AAAAAAAAAAChAgAAZHJzL2Rvd25yZXYueG1sUEsFBgAAAAAEAAQA+QAAAJYDAAAAAA==&#10;" strokecolor="#8064a2 [3207]" strokeweight="2pt">
                  <v:shadow on="t" color="black" opacity="24903f" origin=",.5" offset="0,.55556mm"/>
                </v:line>
                <v:line id="Прямая соединительная линия 294" o:spid="_x0000_s1039" style="position:absolute;flip:y;visibility:visible;mso-wrap-style:square" from="17240,6381" to="19621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DmMgAAADcAAAADwAAAGRycy9kb3ducmV2LnhtbESP3WrCQBSE7wu+w3IEb0Q3ihaNriKK&#10;UBRa6k+hd4fsMYlmz4bsVmOfvisIvRxm5htmOq9NIa5Uudyygl43AkGcWJ1zquCwX3dGIJxH1lhY&#10;JgV3cjCfNV6mGGt740+67nwqAoRdjAoy78tYSpdkZNB1bUkcvJOtDPogq1TqCm8BbgrZj6JXaTDn&#10;sJBhScuMksvuxyjYf60Sdz+n7e/N4b3eDn9Pl/bxQ6lWs15MQHiq/X/42X7TCvrjATzOhCM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zhDmMgAAADcAAAADwAAAAAA&#10;AAAAAAAAAAChAgAAZHJzL2Rvd25yZXYueG1sUEsFBgAAAAAEAAQA+QAAAJYDAAAAAA==&#10;" strokecolor="#8064a2 [3207]" strokeweight="2pt">
                  <v:shadow on="t" color="black" opacity="24903f" origin=",.5" offset="0,.55556mm"/>
                </v:line>
                <v:line id="Прямая соединительная линия 295" o:spid="_x0000_s1040" style="position:absolute;visibility:visible;mso-wrap-style:square" from="6858,0" to="685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4Ur8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Lmd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OFK/DAAAA3AAAAA8AAAAAAAAAAAAA&#10;AAAAoQIAAGRycy9kb3ducmV2LnhtbFBLBQYAAAAABAAEAPkAAACRAwAAAAA=&#10;" strokecolor="black [3040]"/>
              </v:group>
            </w:pict>
          </mc:Fallback>
        </mc:AlternateContent>
      </w:r>
    </w:p>
    <w:p w:rsidR="0052376C" w:rsidRDefault="0052376C" w:rsidP="00DD3917">
      <w:pPr>
        <w:rPr>
          <w:rFonts w:ascii="Times New Roman" w:hAnsi="Times New Roman" w:cs="Times New Roman"/>
          <w:sz w:val="28"/>
          <w:szCs w:val="28"/>
        </w:rPr>
      </w:pPr>
    </w:p>
    <w:p w:rsidR="00343817" w:rsidRPr="00D4438F" w:rsidRDefault="00343817" w:rsidP="00DD3917">
      <w:pPr>
        <w:rPr>
          <w:rFonts w:ascii="Times New Roman" w:hAnsi="Times New Roman" w:cs="Times New Roman"/>
          <w:sz w:val="28"/>
          <w:szCs w:val="28"/>
        </w:rPr>
      </w:pPr>
    </w:p>
    <w:p w:rsidR="00343817" w:rsidRPr="00D4438F" w:rsidRDefault="00343817" w:rsidP="00DD3917">
      <w:pPr>
        <w:rPr>
          <w:rFonts w:ascii="Times New Roman" w:hAnsi="Times New Roman" w:cs="Times New Roman"/>
          <w:sz w:val="28"/>
          <w:szCs w:val="28"/>
        </w:rPr>
      </w:pPr>
    </w:p>
    <w:p w:rsidR="0052376C" w:rsidRDefault="00D44CD7" w:rsidP="00DD39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66B8483" wp14:editId="65C755BA">
                <wp:simplePos x="0" y="0"/>
                <wp:positionH relativeFrom="column">
                  <wp:posOffset>3140710</wp:posOffset>
                </wp:positionH>
                <wp:positionV relativeFrom="paragraph">
                  <wp:posOffset>335280</wp:posOffset>
                </wp:positionV>
                <wp:extent cx="914400" cy="914400"/>
                <wp:effectExtent l="0" t="0" r="0" b="0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CD7" w:rsidRPr="00D44CD7" w:rsidRDefault="00D44CD7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D44CD7">
                              <w:rPr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8" o:spid="_x0000_s1026" type="#_x0000_t202" style="position:absolute;margin-left:247.3pt;margin-top:26.4pt;width:1in;height:1in;z-index:251930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" filled="f" stroked="f" strokeweight=".5pt">
                <v:textbox>
                  <w:txbxContent>
                    <w:p w:rsidR="00D44CD7" w:rsidRPr="00D44CD7" w:rsidRDefault="00D44CD7">
                      <w:pP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D44CD7">
                        <w:rPr>
                          <w:sz w:val="32"/>
                          <w:szCs w:val="32"/>
                          <w:lang w:val="en-US"/>
                        </w:rPr>
                        <w:t>C</w:t>
                      </w:r>
                      <w: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6176D37" wp14:editId="1BC5982C">
                <wp:simplePos x="0" y="0"/>
                <wp:positionH relativeFrom="column">
                  <wp:posOffset>1215390</wp:posOffset>
                </wp:positionH>
                <wp:positionV relativeFrom="paragraph">
                  <wp:posOffset>335280</wp:posOffset>
                </wp:positionV>
                <wp:extent cx="914400" cy="914400"/>
                <wp:effectExtent l="0" t="0" r="0" b="0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CD7" w:rsidRPr="00D44CD7" w:rsidRDefault="00D44CD7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D44CD7">
                              <w:rPr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7" o:spid="_x0000_s1027" type="#_x0000_t202" style="position:absolute;margin-left:95.7pt;margin-top:26.4pt;width:1in;height:1in;z-index:251929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" filled="f" stroked="f" strokeweight=".5pt">
                <v:textbox>
                  <w:txbxContent>
                    <w:p w:rsidR="00D44CD7" w:rsidRPr="00D44CD7" w:rsidRDefault="00D44CD7">
                      <w:pP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D44CD7">
                        <w:rPr>
                          <w:sz w:val="32"/>
                          <w:szCs w:val="32"/>
                          <w:lang w:val="en-US"/>
                        </w:rPr>
                        <w:t>B</w:t>
                      </w:r>
                      <w: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D3917" w:rsidRPr="009666E8" w:rsidRDefault="006E0F64" w:rsidP="009666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5045494" wp14:editId="522D8BFA">
                <wp:simplePos x="0" y="0"/>
                <wp:positionH relativeFrom="column">
                  <wp:posOffset>1015365</wp:posOffset>
                </wp:positionH>
                <wp:positionV relativeFrom="paragraph">
                  <wp:posOffset>229870</wp:posOffset>
                </wp:positionV>
                <wp:extent cx="2181225" cy="2162175"/>
                <wp:effectExtent l="57150" t="38100" r="85725" b="1047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162175"/>
                          <a:chOff x="0" y="0"/>
                          <a:chExt cx="2181225" cy="2162175"/>
                        </a:xfrm>
                      </wpg:grpSpPr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781050"/>
                            <a:ext cx="1724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V="1">
                            <a:off x="571500" y="0"/>
                            <a:ext cx="1609725" cy="1381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2181225" cy="2162175"/>
                            <a:chOff x="0" y="0"/>
                            <a:chExt cx="2181225" cy="2162175"/>
                          </a:xfrm>
                        </wpg:grpSpPr>
                        <wps:wsp>
                          <wps:cNvPr id="46" name="Прямая соединительная линия 46"/>
                          <wps:cNvCnPr/>
                          <wps:spPr>
                            <a:xfrm>
                              <a:off x="514350" y="1438275"/>
                              <a:ext cx="1209675" cy="723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5" name="Группа 155"/>
                          <wpg:cNvGrpSpPr/>
                          <wpg:grpSpPr>
                            <a:xfrm>
                              <a:off x="0" y="0"/>
                              <a:ext cx="2181225" cy="2162175"/>
                              <a:chOff x="0" y="0"/>
                              <a:chExt cx="2181225" cy="2162175"/>
                            </a:xfrm>
                          </wpg:grpSpPr>
                          <wps:wsp>
                            <wps:cNvPr id="13" name="Прямая соединительная линия 13"/>
                            <wps:cNvCnPr/>
                            <wps:spPr>
                              <a:xfrm flipV="1">
                                <a:off x="514350" y="0"/>
                                <a:ext cx="1666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Прямая соединительная линия 17"/>
                            <wps:cNvCnPr/>
                            <wps:spPr>
                              <a:xfrm>
                                <a:off x="0" y="781050"/>
                                <a:ext cx="0" cy="1381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Прямая соединительная линия 18"/>
                            <wps:cNvCnPr/>
                            <wps:spPr>
                              <a:xfrm>
                                <a:off x="2181225" y="47625"/>
                                <a:ext cx="0" cy="1381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>
                                <a:off x="0" y="2162175"/>
                                <a:ext cx="172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Прямая соединительная линия 23"/>
                            <wps:cNvCnPr/>
                            <wps:spPr>
                              <a:xfrm>
                                <a:off x="514350" y="19050"/>
                                <a:ext cx="0" cy="1381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>
                                <a:off x="514350" y="1438275"/>
                                <a:ext cx="1666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Прямая соединительная линия 31"/>
                            <wps:cNvCnPr/>
                            <wps:spPr>
                              <a:xfrm flipV="1">
                                <a:off x="0" y="19050"/>
                                <a:ext cx="514350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Прямая соединительная линия 32"/>
                            <wps:cNvCnPr/>
                            <wps:spPr>
                              <a:xfrm flipV="1">
                                <a:off x="1724025" y="0"/>
                                <a:ext cx="457200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Прямая соединительная линия 33"/>
                            <wps:cNvCnPr/>
                            <wps:spPr>
                              <a:xfrm flipV="1">
                                <a:off x="0" y="1438275"/>
                                <a:ext cx="51435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Прямая соединительная линия 34"/>
                            <wps:cNvCnPr/>
                            <wps:spPr>
                              <a:xfrm flipV="1">
                                <a:off x="1724025" y="1438275"/>
                                <a:ext cx="45720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Прямая соединительная линия 54"/>
                            <wps:cNvCnPr/>
                            <wps:spPr>
                              <a:xfrm>
                                <a:off x="1695450" y="781050"/>
                                <a:ext cx="0" cy="1381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margin-left:79.95pt;margin-top:18.1pt;width:171.75pt;height:170.25pt;z-index:251705344" coordsize="21812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">
                <v:line id="Прямая соединительная линия 16" o:spid="_x0000_s1027" style="position:absolute;visibility:visible;mso-wrap-style:square" from="0,7810" to="17240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bAF8IAAADbAAAADwAAAGRycy9kb3ducmV2LnhtbESPQWvDMAyF74P+B6PBbquzEcKW1i1J&#10;IZDr0vWuxWqSNpaD7bbZv58Hhd4k3tP7ntbb2YziSs4PlhW8LRMQxK3VA3cKvvfV6wcIH5A1jpZJ&#10;wS952G4WT2vMtb3xF12b0IkYwj5HBX0IUy6lb3sy6Jd2Io7a0TqDIa6uk9rhLYabUb4nSSYNDhwJ&#10;PU6066k9NxcTIUlpy0r6fZoWl8+6OvwM3ckp9fI8FysQgebwMN+vax3rZ/D/Sxx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bAF8IAAADb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Прямая соединительная линия 51" o:spid="_x0000_s1028" style="position:absolute;flip:y;visibility:visible;mso-wrap-style:square" from="5715,0" to="21812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rKD8QAAADbAAAADwAAAGRycy9kb3ducmV2LnhtbESPW4vCMBSE3xf2P4SzsG9rWkGRahQv&#10;CIIgeAHx7dAc29LmpDTRdv31RhB8HGbmG2Yy60wl7tS4wrKCuBeBIE6tLjhTcDqu/0YgnEfWWFkm&#10;Bf/kYDb9/ppgom3Le7offCYChF2CCnLv60RKl+Zk0PVsTRy8q20M+iCbTOoG2wA3lexH0VAaLDgs&#10;5FjTMqe0PNyMAjl/XMrNub9abOOoXo3aXXm67pT6/enmYxCeOv8Jv9sbrWAQw+t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2soPxAAAANs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group id="Группа 10" o:spid="_x0000_s1029" style="position:absolute;width:21812;height:21621" coordsize="21812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Прямая соединительная линия 46" o:spid="_x0000_s1030" style="position:absolute;visibility:visible;mso-wrap-style:square" from="5143,14382" to="17240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iQMUAAADbAAAADwAAAGRycy9kb3ducmV2LnhtbESP3WoCMRSE7wt9h3AK3hTNKiJlNUoV&#10;BEXR+gP28nRzuru4OQmbqOvbG6HQy2FmvmFGk8ZU4kq1Ly0r6HYSEMSZ1SXnCo6HefsDhA/IGivL&#10;pOBOHibj15cRptreeEfXfchFhLBPUUERgkul9FlBBn3HOuLo/draYIiyzqWu8RbhppK9JBlIgyXH&#10;hQIdzQrKzvuLUTDfZj+X6Zc/uZXdnL/fveuu70ulWm/N5xBEoCb8h//aC62gP4Dnl/gD5P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ViQMUAAADbAAAADwAAAAAAAAAA&#10;AAAAAAChAgAAZHJzL2Rvd25yZXYueG1sUEsFBgAAAAAEAAQA+QAAAJMDAAAAAA==&#10;" strokecolor="#f79646 [3209]" strokeweight="2pt">
                    <v:shadow on="t" color="black" opacity="24903f" origin=",.5" offset="0,.55556mm"/>
                  </v:line>
                  <v:group id="Группа 155" o:spid="_x0000_s1031" style="position:absolute;width:21812;height:21621" coordsize="21812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line id="Прямая соединительная линия 13" o:spid="_x0000_s1032" style="position:absolute;flip:y;visibility:visible;mso-wrap-style:square" from="5143,0" to="21812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5II8IAAADbAAAADwAAAGRycy9kb3ducmV2LnhtbERP24rCMBB9F/yHMIJvmqogUk2LrgjC&#10;guAFln0bmrEtbSalydq6X2+EhX2bw7nOJu1NLR7UutKygtk0AkGcWV1yruB2PUxWIJxH1lhbJgVP&#10;cpAmw8EGY207PtPj4nMRQtjFqKDwvomldFlBBt3UNsSBu9vWoA+wzaVusQvhppbzKFpKgyWHhgIb&#10;+igoqy4/RoHc/n5Xx6/5fvc5i5r9qjtVt/tJqfGo365BeOr9v/jPfdRh/gLev4QDZ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5II8IAAADbAAAADwAAAAAAAAAAAAAA&#10;AAChAgAAZHJzL2Rvd25yZXYueG1sUEsFBgAAAAAEAAQA+QAAAJADAAAAAA==&#10;" strokecolor="#4f81bd [3204]" strokeweight="2pt">
                      <v:shadow on="t" color="black" opacity="24903f" origin=",.5" offset="0,.55556mm"/>
                    </v:line>
                    <v:line id="Прямая соединительная линия 17" o:spid="_x0000_s1033" style="position:absolute;visibility:visible;mso-wrap-style:square" from="0,7810" to="0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roxsQAAADbAAAADwAAAGRycy9kb3ducmV2LnhtbERPTWvCQBC9F/wPywheSt3ooUrqGlQQ&#10;LC1ttQU9jtkxCcnOLtlV47/vCoXe5vE+Z5Z1phEXan1lWcFomIAgzq2uuFDw871+moLwAVljY5kU&#10;3MhDNu89zDDV9spbuuxCIWII+xQVlCG4VEqfl2TQD60jjtzJtgZDhG0hdYvXGG4aOU6SZ2mw4thQ&#10;oqNVSXm9OxsF68/8eF5++b17sx/14dG70fvtValBv1u8gAjUhX/xn3uj4/wJ3H+J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ujGxAAAANsAAAAPAAAAAAAAAAAA&#10;AAAAAKECAABkcnMvZG93bnJldi54bWxQSwUGAAAAAAQABAD5AAAAkgMAAAAA&#10;" strokecolor="#f79646 [3209]" strokeweight="2pt">
                      <v:shadow on="t" color="black" opacity="24903f" origin=",.5" offset="0,.55556mm"/>
                    </v:line>
                    <v:line id="Прямая соединительная линия 18" o:spid="_x0000_s1034" style="position:absolute;visibility:visible;mso-wrap-style:square" from="21812,476" to="21812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rqE8UAAADbAAAADwAAAGRycy9kb3ducmV2LnhtbESPwWrDQAxE74H+w6JCL6FZxxQ7uNmE&#10;kmDoJQ1J+wHCq9imXq3xbm3376NDoTeJGc08bfez69RIQ2g9G1ivElDElbct1wa+PsvnDagQkS12&#10;nsnALwXY7x4WWyysn/hC4zXWSkI4FGigibEvtA5VQw7DyvfEot384DDKOtTaDjhJuOt0miSZdtiy&#10;NDTY06Gh6vv64wxkH7d0c8pezn1+9PmxjsvKl0tjnh7nt1dQkeb4b/67freCL7Dyiwy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rqE8UAAADbAAAADwAAAAAAAAAA&#10;AAAAAAChAgAAZHJzL2Rvd25yZXYueG1sUEsFBgAAAAAEAAQA+QAAAJMDAAAAAA==&#10;" strokecolor="#c0504d [3205]" strokeweight="2pt">
                      <v:shadow on="t" color="black" opacity="24903f" origin=",.5" offset="0,.55556mm"/>
                    </v:line>
                    <v:line id="Прямая соединительная линия 21" o:spid="_x0000_s1035" style="position:absolute;visibility:visible;mso-wrap-style:square" from="0,21621" to="17240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MflMUAAADbAAAADwAAAGRycy9kb3ducmV2LnhtbESPT2sCMRTE7wW/Q3iCl1Kz60HK1igq&#10;CC2K1j9gj6+b5+7i5iVsoq7f3giFHoeZ+Q0zmrSmFldqfGVZQdpPQBDnVldcKDjsF2/vIHxA1lhb&#10;JgV38jAZd15GmGl74y1dd6EQEcI+QwVlCC6T0uclGfR964ijd7KNwRBlU0jd4C3CTS0HSTKUBiuO&#10;CyU6mpeUn3cXo2CxyX8vs29/dEu7Pv+8epeu7l9K9brt9ANEoDb8h//an1rBIIXnl/gD5P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MflMUAAADbAAAADwAAAAAAAAAA&#10;AAAAAAChAgAAZHJzL2Rvd25yZXYueG1sUEsFBgAAAAAEAAQA+QAAAJMDAAAAAA==&#10;" strokecolor="#f79646 [3209]" strokeweight="2pt">
                      <v:shadow on="t" color="black" opacity="24903f" origin=",.5" offset="0,.55556mm"/>
                    </v:line>
                    <v:line id="Прямая соединительная линия 23" o:spid="_x0000_s1036" style="position:absolute;visibility:visible;mso-wrap-style:square" from="5143,190" to="5143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2pMs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s4e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3aky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Прямая соединительная линия 25" o:spid="_x0000_s1037" style="position:absolute;visibility:visible;mso-wrap-style:square" from="5143,14382" to="21812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ePMMMAAADbAAAADwAAAGRycy9kb3ducmV2LnhtbESP0YrCMBRE3xf8h3AFX2SbWtxaukYR&#10;RfDFFXU/4NJc27LNTWmi1r83grCPw8ycYebL3jTiRp2rLSuYRDEI4sLqmksFv+ftZwbCeWSNjWVS&#10;8CAHy8XgY465tnc+0u3kSxEg7HJUUHnf5lK6oiKDLrItcfAutjPog+xKqTu8B7hpZBLHqTRYc1io&#10;sKV1RcXf6WoUpD+XJNun00M729jZpvTjwm7HSo2G/eobhKfe/4ff7Z1WkHzB60v4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HjzDDAAAA2wAAAA8AAAAAAAAAAAAA&#10;AAAAoQIAAGRycy9kb3ducmV2LnhtbFBLBQYAAAAABAAEAPkAAACRAwAAAAA=&#10;" strokecolor="#c0504d [3205]" strokeweight="2pt">
                      <v:shadow on="t" color="black" opacity="24903f" origin=",.5" offset="0,.55556mm"/>
                    </v:line>
                    <v:line id="Прямая соединительная линия 31" o:spid="_x0000_s1038" style="position:absolute;flip:y;visibility:visible;mso-wrap-style:square" from="0,190" to="5143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vr8QAAADbAAAADwAAAGRycy9kb3ducmV2LnhtbESPW4vCMBSE3xf2P4SzsG9rWgWRahQv&#10;CIIgeAHx7dAc29LmpDTRdv31RhB8HGbmG2Yy60wl7tS4wrKCuBeBIE6tLjhTcDqu/0YgnEfWWFkm&#10;Bf/kYDb9/ppgom3Le7offCYChF2CCnLv60RKl+Zk0PVsTRy8q20M+iCbTOoG2wA3lexH0VAaLDgs&#10;5FjTMqe0PNyMAjl/XMrNub9abOOoXo3aXXm67pT6/enmYxCeOv8Jv9sbrWAQw+t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S+vxAAAANsAAAAPAAAAAAAAAAAA&#10;AAAAAKECAABkcnMvZG93bnJldi54bWxQSwUGAAAAAAQABAD5AAAAkgMAAAAA&#10;" strokecolor="#4f81bd [3204]" strokeweight="2pt">
                      <v:shadow on="t" color="black" opacity="24903f" origin=",.5" offset="0,.55556mm"/>
                    </v:line>
                    <v:line id="Прямая соединительная линия 32" o:spid="_x0000_s1039" style="position:absolute;flip:y;visibility:visible;mso-wrap-style:square" from="17240,0" to="21812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EMsEAAADbAAAADwAAAGRycy9kb3ducmV2LnhtbESPX0sDMRDE3wt+h7CCL8XmPEXkbFoO&#10;QZC+WavPy2W9C71sjmTvj9/eFAQfh5n5DbPdL75XE8XkAhu42xSgiJtgHbcGTh+vt0+gkiBb7AOT&#10;gR9KsN9drbZY2TDzO01HaVWGcKrQQCcyVFqnpiOPaRMG4ux9h+hRsoytthHnDPe9LoviUXt0nBc6&#10;HOilo+Z8HH2muMM5xnF8kC/8pHIttXbLbMzN9VI/gxJa5D/8136zBu5LuHzJP0D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xQQywQAAANsAAAAPAAAAAAAAAAAAAAAA&#10;AKECAABkcnMvZG93bnJldi54bWxQSwUGAAAAAAQABAD5AAAAjwMAAAAA&#10;" strokecolor="#c0504d [3205]" strokeweight="2pt">
                      <v:shadow on="t" color="black" opacity="24903f" origin=",.5" offset="0,.55556mm"/>
                    </v:line>
                    <v:line id="Прямая соединительная линия 33" o:spid="_x0000_s1040" style="position:absolute;flip:y;visibility:visible;mso-wrap-style:square" from="0,14382" to="5143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Cy8MEAAADbAAAADwAAAGRycy9kb3ducmV2LnhtbESPT4vCMBTE7wt+h/AEb9tUBV26RhHB&#10;ZY/+A69vm7dtsXlpm6jRT28EweMwM79hZotganGhzlWWFQyTFARxbnXFhYLDfv35BcJ5ZI21ZVJw&#10;IweLee9jhpm2V97SZecLESHsMlRQet9kUrq8JIMusQ1x9P5tZ9BH2RVSd3iNcFPLUZpOpMGK40KJ&#10;Da1Kyk+7s1GAOpymx9By+Nns72b91w43vlVq0A/LbxCegn+HX+1frWA8hueX+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oLLwwQAAANsAAAAPAAAAAAAAAAAAAAAA&#10;AKECAABkcnMvZG93bnJldi54bWxQSwUGAAAAAAQABAD5AAAAjwMAAAAA&#10;" strokecolor="#f79646 [3209]" strokeweight="2pt">
                      <v:shadow on="t" color="black" opacity="24903f" origin=",.5" offset="0,.55556mm"/>
                    </v:line>
                    <v:line id="Прямая соединительная линия 34" o:spid="_x0000_s1041" style="position:absolute;flip:y;visibility:visible;mso-wrap-style:square" from="17240,14382" to="21812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A53cEAAADbAAAADwAAAGRycy9kb3ducmV2LnhtbESPQWsCMRSE7wX/Q3hCL0WztVJkNYoU&#10;CqU3te35sXnuBjcvS/LW3f77Rih4HGbmG2azG32rrhSTC2zgeV6AIq6CdVwb+Dq9z1agkiBbbAOT&#10;gV9KsNtOHjZY2jDwga5HqVWGcCrRQCPSlVqnqiGPaR464uydQ/QoWcZa24hDhvtWL4riVXt0nBca&#10;7Oitoepy7H2muM9LjH2/lB/8psWT7LUbB2Mep+N+DUpolHv4v/1hDbws4fYl/wC9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DndwQAAANsAAAAPAAAAAAAAAAAAAAAA&#10;AKECAABkcnMvZG93bnJldi54bWxQSwUGAAAAAAQABAD5AAAAjwMAAAAA&#10;" strokecolor="#c0504d [3205]" strokeweight="2pt">
                      <v:shadow on="t" color="black" opacity="24903f" origin=",.5" offset="0,.55556mm"/>
                    </v:line>
                    <v:line id="Прямая соединительная линия 54" o:spid="_x0000_s1042" style="position:absolute;visibility:visible;mso-wrap-style:square" from="16954,7810" to="16954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LPccYAAADbAAAADwAAAGRycy9kb3ducmV2LnhtbESPQWsCMRSE74L/IbyCF9GsUkW2RrEF&#10;QWnRdltoj6+b193FzUvYRF3/fSMIHoeZ+YaZL1tTixM1vrKsYDRMQBDnVldcKPj6XA9mIHxA1lhb&#10;JgUX8rBcdDtzTLU98wedslCICGGfooIyBJdK6fOSDPqhdcTR+7ONwRBlU0jd4DnCTS3HSTKVBiuO&#10;CyU6eikpP2RHo2C9z3+Pz+/+273a3eGn793o7bJVqvfQrp5ABGrDPXxrb7SCySNcv8Qf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Cz3HGAAAA2wAAAA8AAAAAAAAA&#10;AAAAAAAAoQIAAGRycy9kb3ducmV2LnhtbFBLBQYAAAAABAAEAPkAAACUAwAAAAA=&#10;" strokecolor="#f79646 [3209]" strokeweight="2pt">
                      <v:shadow on="t" color="black" opacity="24903f" origin=",.5" offset="0,.55556mm"/>
                    </v:line>
                  </v:group>
                </v:group>
              </v:group>
            </w:pict>
          </mc:Fallback>
        </mc:AlternateContent>
      </w:r>
      <w:r w:rsidR="005F38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00A26B" wp14:editId="6963B7D6">
                <wp:simplePos x="0" y="0"/>
                <wp:positionH relativeFrom="column">
                  <wp:posOffset>2710815</wp:posOffset>
                </wp:positionH>
                <wp:positionV relativeFrom="paragraph">
                  <wp:posOffset>278131</wp:posOffset>
                </wp:positionV>
                <wp:extent cx="428625" cy="733424"/>
                <wp:effectExtent l="57150" t="19050" r="66675" b="8636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7334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21.9pt" to="247.2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A25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03862" wp14:editId="35EFE45D">
                <wp:simplePos x="0" y="0"/>
                <wp:positionH relativeFrom="column">
                  <wp:posOffset>1529714</wp:posOffset>
                </wp:positionH>
                <wp:positionV relativeFrom="paragraph">
                  <wp:posOffset>246380</wp:posOffset>
                </wp:positionV>
                <wp:extent cx="1666875" cy="1419225"/>
                <wp:effectExtent l="38100" t="19050" r="66675" b="857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9.4pt" to="251.7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9666E8" w:rsidRPr="006F7BFA">
        <w:rPr>
          <w:rFonts w:ascii="Times New Roman" w:hAnsi="Times New Roman" w:cs="Times New Roman"/>
          <w:sz w:val="28"/>
          <w:szCs w:val="28"/>
        </w:rPr>
        <w:t xml:space="preserve"> </w:t>
      </w:r>
      <w:r w:rsidR="004C530E" w:rsidRPr="009666E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C530E" w:rsidRPr="006F7BFA" w:rsidRDefault="00DC5FE1" w:rsidP="00216B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A2A3BA" wp14:editId="437006D0">
                <wp:simplePos x="0" y="0"/>
                <wp:positionH relativeFrom="column">
                  <wp:posOffset>1320165</wp:posOffset>
                </wp:positionH>
                <wp:positionV relativeFrom="paragraph">
                  <wp:posOffset>1036955</wp:posOffset>
                </wp:positionV>
                <wp:extent cx="0" cy="47625"/>
                <wp:effectExtent l="0" t="0" r="19050" b="95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81.65pt" to="103.9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C23726" wp14:editId="24CA81A0">
                <wp:simplePos x="0" y="0"/>
                <wp:positionH relativeFrom="column">
                  <wp:posOffset>1215390</wp:posOffset>
                </wp:positionH>
                <wp:positionV relativeFrom="paragraph">
                  <wp:posOffset>979805</wp:posOffset>
                </wp:positionV>
                <wp:extent cx="57150" cy="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77.15pt" to="100.2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BA248" wp14:editId="0FED5EC1">
                <wp:simplePos x="0" y="0"/>
                <wp:positionH relativeFrom="column">
                  <wp:posOffset>1529080</wp:posOffset>
                </wp:positionH>
                <wp:positionV relativeFrom="paragraph">
                  <wp:posOffset>1265555</wp:posOffset>
                </wp:positionV>
                <wp:extent cx="1209675" cy="723900"/>
                <wp:effectExtent l="38100" t="19050" r="66675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99.65pt" to="215.6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8C73D" wp14:editId="08E040B0">
                <wp:simplePos x="0" y="0"/>
                <wp:positionH relativeFrom="column">
                  <wp:posOffset>2739390</wp:posOffset>
                </wp:positionH>
                <wp:positionV relativeFrom="paragraph">
                  <wp:posOffset>713105</wp:posOffset>
                </wp:positionV>
                <wp:extent cx="0" cy="131445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56.15pt" to="215.7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1E4508" wp14:editId="0A4AF404">
                <wp:simplePos x="0" y="0"/>
                <wp:positionH relativeFrom="column">
                  <wp:posOffset>2739390</wp:posOffset>
                </wp:positionH>
                <wp:positionV relativeFrom="paragraph">
                  <wp:posOffset>713104</wp:posOffset>
                </wp:positionV>
                <wp:extent cx="0" cy="1266825"/>
                <wp:effectExtent l="0" t="0" r="19050" b="95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56.15pt" to="215.7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7FE217" wp14:editId="5D1185BD">
                <wp:simplePos x="0" y="0"/>
                <wp:positionH relativeFrom="column">
                  <wp:posOffset>1015365</wp:posOffset>
                </wp:positionH>
                <wp:positionV relativeFrom="paragraph">
                  <wp:posOffset>646430</wp:posOffset>
                </wp:positionV>
                <wp:extent cx="514350" cy="657225"/>
                <wp:effectExtent l="38100" t="19050" r="57150" b="857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50.9pt" to="120.4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F65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448765" wp14:editId="540AD81A">
                <wp:simplePos x="0" y="0"/>
                <wp:positionH relativeFrom="column">
                  <wp:posOffset>1529715</wp:posOffset>
                </wp:positionH>
                <wp:positionV relativeFrom="paragraph">
                  <wp:posOffset>1303655</wp:posOffset>
                </wp:positionV>
                <wp:extent cx="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02.65pt" to="120.4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" strokecolor="#4579b8 [3044]"/>
            </w:pict>
          </mc:Fallback>
        </mc:AlternateContent>
      </w:r>
      <w:r w:rsidR="009F65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112FF1" wp14:editId="116909DE">
                <wp:simplePos x="0" y="0"/>
                <wp:positionH relativeFrom="column">
                  <wp:posOffset>1529714</wp:posOffset>
                </wp:positionH>
                <wp:positionV relativeFrom="paragraph">
                  <wp:posOffset>646430</wp:posOffset>
                </wp:positionV>
                <wp:extent cx="1209675" cy="657225"/>
                <wp:effectExtent l="38100" t="19050" r="66675" b="857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50.9pt" to="215.7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9F65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C50E9" wp14:editId="3EA8A428">
                <wp:simplePos x="0" y="0"/>
                <wp:positionH relativeFrom="column">
                  <wp:posOffset>1529715</wp:posOffset>
                </wp:positionH>
                <wp:positionV relativeFrom="paragraph">
                  <wp:posOffset>817880</wp:posOffset>
                </wp:positionV>
                <wp:extent cx="0" cy="16192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64.4pt" to="120.4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" strokecolor="#4579b8 [3044]"/>
            </w:pict>
          </mc:Fallback>
        </mc:AlternateContent>
      </w:r>
      <w:r w:rsidR="000424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E5E22" wp14:editId="4A5E22C1">
                <wp:simplePos x="0" y="0"/>
                <wp:positionH relativeFrom="column">
                  <wp:posOffset>2739390</wp:posOffset>
                </wp:positionH>
                <wp:positionV relativeFrom="paragraph">
                  <wp:posOffset>646429</wp:posOffset>
                </wp:positionV>
                <wp:extent cx="0" cy="1381125"/>
                <wp:effectExtent l="57150" t="19050" r="76200" b="857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50.9pt" to="215.7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C530E">
        <w:t xml:space="preserve"> </w:t>
      </w:r>
      <w:r w:rsidR="009A5C4A" w:rsidRPr="006F7BFA">
        <w:t xml:space="preserve">                                                                                                                          </w:t>
      </w:r>
      <w:r w:rsidR="001D365B">
        <w:t xml:space="preserve">      </w:t>
      </w:r>
    </w:p>
    <w:p w:rsidR="004C530E" w:rsidRPr="004C530E" w:rsidRDefault="00D44CD7" w:rsidP="004C53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CDD7050" wp14:editId="362AA4B9">
                <wp:simplePos x="0" y="0"/>
                <wp:positionH relativeFrom="column">
                  <wp:posOffset>709295</wp:posOffset>
                </wp:positionH>
                <wp:positionV relativeFrom="paragraph">
                  <wp:posOffset>29210</wp:posOffset>
                </wp:positionV>
                <wp:extent cx="914400" cy="914400"/>
                <wp:effectExtent l="0" t="0" r="0" b="0"/>
                <wp:wrapNone/>
                <wp:docPr id="270" name="Пол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CD7" w:rsidRPr="00D44CD7" w:rsidRDefault="00D44CD7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D44CD7"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D44CD7"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0" o:spid="_x0000_s1028" type="#_x0000_t202" style="position:absolute;margin-left:55.85pt;margin-top:2.3pt;width:1in;height:1in;z-index:25193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" filled="f" stroked="f" strokeweight=".5pt">
                <v:textbox>
                  <w:txbxContent>
                    <w:p w:rsidR="00D44CD7" w:rsidRPr="00D44CD7" w:rsidRDefault="00D44CD7">
                      <w:pP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D44CD7"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D44CD7"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F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63195</wp:posOffset>
                </wp:positionV>
                <wp:extent cx="914400" cy="914400"/>
                <wp:effectExtent l="0" t="0" r="0" b="0"/>
                <wp:wrapNone/>
                <wp:docPr id="254" name="Пол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64" w:rsidRPr="006E0F64" w:rsidRDefault="006E0F64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6E0F64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4" o:spid="_x0000_s1029" type="#_x0000_t202" style="position:absolute;margin-left:211.2pt;margin-top:12.85pt;width:1in;height:1in;z-index:251926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" filled="f" stroked="f" strokeweight=".5pt">
                <v:textbox>
                  <w:txbxContent>
                    <w:p w:rsidR="006E0F64" w:rsidRPr="006E0F64" w:rsidRDefault="006E0F64">
                      <w:pP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6E0F64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38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2E8865" wp14:editId="36334F8D">
                <wp:simplePos x="0" y="0"/>
                <wp:positionH relativeFrom="column">
                  <wp:posOffset>1520190</wp:posOffset>
                </wp:positionH>
                <wp:positionV relativeFrom="paragraph">
                  <wp:posOffset>278765</wp:posOffset>
                </wp:positionV>
                <wp:extent cx="1190625" cy="628015"/>
                <wp:effectExtent l="38100" t="19050" r="66675" b="9588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628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21.95pt" to="213.4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C53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3582" w:rsidRPr="006F7BF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00982" w:rsidRPr="006F7BFA" w:rsidRDefault="005F388C" w:rsidP="00203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9F865" wp14:editId="6F6AFDC0">
                <wp:simplePos x="0" y="0"/>
                <wp:positionH relativeFrom="column">
                  <wp:posOffset>1539240</wp:posOffset>
                </wp:positionH>
                <wp:positionV relativeFrom="paragraph">
                  <wp:posOffset>-8255</wp:posOffset>
                </wp:positionV>
                <wp:extent cx="1143000" cy="590550"/>
                <wp:effectExtent l="38100" t="19050" r="5715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0" o:spid="_x0000_s1026" style="position:absolute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2pt,-.65pt" to="211.2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59E64" wp14:editId="64EA54E4">
                <wp:simplePos x="0" y="0"/>
                <wp:positionH relativeFrom="column">
                  <wp:posOffset>996315</wp:posOffset>
                </wp:positionH>
                <wp:positionV relativeFrom="paragraph">
                  <wp:posOffset>-46355</wp:posOffset>
                </wp:positionV>
                <wp:extent cx="542925" cy="657225"/>
                <wp:effectExtent l="38100" t="19050" r="66675" b="857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-3.65pt" to="121.2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C7A4B2" wp14:editId="6205E96C">
                <wp:simplePos x="0" y="0"/>
                <wp:positionH relativeFrom="column">
                  <wp:posOffset>995680</wp:posOffset>
                </wp:positionH>
                <wp:positionV relativeFrom="paragraph">
                  <wp:posOffset>-49530</wp:posOffset>
                </wp:positionV>
                <wp:extent cx="1724025" cy="0"/>
                <wp:effectExtent l="38100" t="38100" r="66675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-3.9pt" to="214.1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9666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D8CD3F" wp14:editId="7346AAC6">
                <wp:simplePos x="0" y="0"/>
                <wp:positionH relativeFrom="column">
                  <wp:posOffset>3729990</wp:posOffset>
                </wp:positionH>
                <wp:positionV relativeFrom="paragraph">
                  <wp:posOffset>179070</wp:posOffset>
                </wp:positionV>
                <wp:extent cx="1905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7pt,14.1pt" to="295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" strokecolor="#4579b8 [3044]"/>
            </w:pict>
          </mc:Fallback>
        </mc:AlternateContent>
      </w:r>
      <w:r w:rsidR="00203582" w:rsidRPr="006F7B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00982" w:rsidRPr="006F7BFA" w:rsidRDefault="00D44CD7" w:rsidP="00203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9D2B3F9" wp14:editId="134F180C">
                <wp:simplePos x="0" y="0"/>
                <wp:positionH relativeFrom="column">
                  <wp:posOffset>3139440</wp:posOffset>
                </wp:positionH>
                <wp:positionV relativeFrom="paragraph">
                  <wp:posOffset>95885</wp:posOffset>
                </wp:positionV>
                <wp:extent cx="914400" cy="914400"/>
                <wp:effectExtent l="0" t="0" r="0" b="0"/>
                <wp:wrapNone/>
                <wp:docPr id="269" name="Пол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CD7" w:rsidRPr="00D44CD7" w:rsidRDefault="00D44CD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44CD7">
                              <w:rPr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9" o:spid="_x0000_s1030" type="#_x0000_t202" style="position:absolute;left:0;text-align:left;margin-left:247.2pt;margin-top:7.55pt;width:1in;height:1in;z-index:251931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" filled="f" stroked="f" strokeweight=".5pt">
                <v:textbox>
                  <w:txbxContent>
                    <w:p w:rsidR="00D44CD7" w:rsidRPr="00D44CD7" w:rsidRDefault="00D44CD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44CD7">
                        <w:rPr>
                          <w:sz w:val="32"/>
                          <w:szCs w:val="32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E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95885</wp:posOffset>
                </wp:positionV>
                <wp:extent cx="914400" cy="914400"/>
                <wp:effectExtent l="0" t="0" r="0" b="0"/>
                <wp:wrapNone/>
                <wp:docPr id="253" name="Пол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64" w:rsidRPr="006E0F64" w:rsidRDefault="006E0F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E0F64">
                              <w:rPr>
                                <w:sz w:val="32"/>
                                <w:szCs w:val="32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3" o:spid="_x0000_s1031" type="#_x0000_t202" style="position:absolute;left:0;text-align:left;margin-left:99.05pt;margin-top:7.55pt;width:1in;height:1in;z-index:251925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" filled="f" stroked="f" strokeweight=".5pt">
                <v:textbox>
                  <w:txbxContent>
                    <w:p w:rsidR="006E0F64" w:rsidRPr="006E0F64" w:rsidRDefault="006E0F64">
                      <w:pPr>
                        <w:rPr>
                          <w:sz w:val="32"/>
                          <w:szCs w:val="32"/>
                        </w:rPr>
                      </w:pPr>
                      <w:r w:rsidRPr="006E0F64">
                        <w:rPr>
                          <w:sz w:val="32"/>
                          <w:szCs w:val="32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203582" w:rsidRPr="006F7BF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666E8" w:rsidRPr="006F7BFA">
        <w:rPr>
          <w:rFonts w:ascii="Times New Roman" w:hAnsi="Times New Roman" w:cs="Times New Roman"/>
          <w:sz w:val="28"/>
          <w:szCs w:val="28"/>
        </w:rPr>
        <w:t xml:space="preserve">    </w:t>
      </w:r>
      <w:r w:rsidR="006E0F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3582" w:rsidRPr="006F7BF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00982" w:rsidRPr="006F7BFA" w:rsidRDefault="00203582" w:rsidP="00300982">
      <w:pPr>
        <w:rPr>
          <w:rFonts w:ascii="Times New Roman" w:hAnsi="Times New Roman" w:cs="Times New Roman"/>
          <w:sz w:val="28"/>
          <w:szCs w:val="28"/>
        </w:rPr>
      </w:pPr>
      <w:r w:rsidRPr="006F7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300982" w:rsidRPr="006F7BFA" w:rsidRDefault="006E0F64" w:rsidP="0030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635</wp:posOffset>
                </wp:positionV>
                <wp:extent cx="914400" cy="1095375"/>
                <wp:effectExtent l="0" t="0" r="0" b="0"/>
                <wp:wrapNone/>
                <wp:docPr id="266" name="Пол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64" w:rsidRPr="00D44CD7" w:rsidRDefault="00D44CD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44CD7"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6" o:spid="_x0000_s1032" type="#_x0000_t202" style="position:absolute;margin-left:58.95pt;margin-top:.05pt;width:1in;height:86.25pt;z-index:251928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" filled="f" stroked="f" strokeweight=".5pt">
                <v:textbox>
                  <w:txbxContent>
                    <w:p w:rsidR="006E0F64" w:rsidRPr="00D44CD7" w:rsidRDefault="00D44CD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44CD7"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D115336" wp14:editId="5CB2202D">
                <wp:simplePos x="0" y="0"/>
                <wp:positionH relativeFrom="column">
                  <wp:posOffset>2682240</wp:posOffset>
                </wp:positionH>
                <wp:positionV relativeFrom="paragraph">
                  <wp:posOffset>76835</wp:posOffset>
                </wp:positionV>
                <wp:extent cx="914400" cy="914400"/>
                <wp:effectExtent l="0" t="0" r="0" b="0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64" w:rsidRPr="006E0F64" w:rsidRDefault="006E0F6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E0F64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5" o:spid="_x0000_s1033" type="#_x0000_t202" style="position:absolute;margin-left:211.2pt;margin-top:6.05pt;width:1in;height:1in;z-index:251927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" filled="f" stroked="f" strokeweight=".5pt">
                <v:textbox>
                  <w:txbxContent>
                    <w:p w:rsidR="006E0F64" w:rsidRPr="006E0F64" w:rsidRDefault="006E0F6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E0F64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9666E8" w:rsidRDefault="00300982" w:rsidP="00300982">
      <w:pPr>
        <w:rPr>
          <w:rFonts w:ascii="Times New Roman" w:hAnsi="Times New Roman" w:cs="Times New Roman"/>
          <w:sz w:val="28"/>
          <w:szCs w:val="28"/>
        </w:rPr>
      </w:pPr>
      <w:r w:rsidRPr="006F7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6E0F64" w:rsidRPr="006F7BFA" w:rsidRDefault="006E0F64" w:rsidP="00F8236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0F64">
        <w:rPr>
          <w:rFonts w:ascii="Times New Roman" w:hAnsi="Times New Roman" w:cs="Times New Roman"/>
          <w:sz w:val="28"/>
          <w:szCs w:val="28"/>
        </w:rPr>
        <w:t xml:space="preserve"> Разрезать куб на три</w:t>
      </w:r>
      <w:r>
        <w:rPr>
          <w:rFonts w:ascii="Times New Roman" w:hAnsi="Times New Roman" w:cs="Times New Roman"/>
          <w:sz w:val="28"/>
          <w:szCs w:val="28"/>
        </w:rPr>
        <w:t xml:space="preserve"> равные</w:t>
      </w:r>
      <w:r w:rsidRPr="006F7BFA">
        <w:rPr>
          <w:rFonts w:ascii="Times New Roman" w:hAnsi="Times New Roman" w:cs="Times New Roman"/>
          <w:sz w:val="28"/>
          <w:szCs w:val="28"/>
        </w:rPr>
        <w:t xml:space="preserve"> пирами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65B" w:rsidRDefault="009666E8" w:rsidP="00300982">
      <w:pPr>
        <w:rPr>
          <w:rFonts w:ascii="Times New Roman" w:hAnsi="Times New Roman" w:cs="Times New Roman"/>
          <w:sz w:val="28"/>
          <w:szCs w:val="28"/>
        </w:rPr>
      </w:pPr>
      <w:r w:rsidRPr="006F7B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365B">
        <w:rPr>
          <w:rFonts w:ascii="Times New Roman" w:hAnsi="Times New Roman" w:cs="Times New Roman"/>
          <w:sz w:val="28"/>
          <w:szCs w:val="28"/>
        </w:rPr>
        <w:t>Ответ:</w:t>
      </w:r>
      <w:r w:rsidRPr="006F7B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6F7BF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443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4438F" w:rsidRPr="00D443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7BF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443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43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F7BFA">
        <w:rPr>
          <w:rFonts w:ascii="Times New Roman" w:hAnsi="Times New Roman" w:cs="Times New Roman"/>
          <w:sz w:val="28"/>
          <w:szCs w:val="28"/>
        </w:rPr>
        <w:t>;</w:t>
      </w:r>
      <w:r w:rsidR="00300982" w:rsidRPr="006F7BF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6F7BF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F7BF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F7BFA">
        <w:rPr>
          <w:rFonts w:ascii="Times New Roman" w:hAnsi="Times New Roman" w:cs="Times New Roman"/>
          <w:sz w:val="28"/>
          <w:szCs w:val="28"/>
        </w:rPr>
        <w:t xml:space="preserve">;  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6F7BF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7BF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F7B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0569E" w:rsidRPr="00343817" w:rsidRDefault="0040569E" w:rsidP="003438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569E" w:rsidRPr="0040569E" w:rsidRDefault="0040569E" w:rsidP="004056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A28" w:rsidRDefault="001D365B" w:rsidP="003009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76C">
        <w:rPr>
          <w:rFonts w:ascii="Times New Roman" w:hAnsi="Times New Roman" w:cs="Times New Roman"/>
          <w:sz w:val="28"/>
          <w:szCs w:val="28"/>
        </w:rPr>
        <w:t xml:space="preserve">Исправь ошибку. Верное построение сечения </w:t>
      </w:r>
      <w:r w:rsidR="00BB7A28">
        <w:rPr>
          <w:rFonts w:ascii="Times New Roman" w:hAnsi="Times New Roman" w:cs="Times New Roman"/>
          <w:sz w:val="28"/>
          <w:szCs w:val="28"/>
        </w:rPr>
        <w:t>показано на слайде.</w:t>
      </w:r>
    </w:p>
    <w:p w:rsidR="00BB7A28" w:rsidRDefault="00BB7A28" w:rsidP="00BB7A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291A" w:rsidRDefault="00BB7A28" w:rsidP="00BB7A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CE226" wp14:editId="487CB1B5">
            <wp:extent cx="1965268" cy="1562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72" cy="1564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11FE" w:rsidRPr="00BB7A28">
        <w:rPr>
          <w:rFonts w:ascii="Times New Roman" w:hAnsi="Times New Roman" w:cs="Times New Roman"/>
          <w:sz w:val="28"/>
          <w:szCs w:val="28"/>
        </w:rPr>
        <w:tab/>
      </w:r>
      <w:r w:rsidR="009666E8" w:rsidRPr="006F7BFA">
        <w:rPr>
          <w:rFonts w:ascii="Times New Roman" w:hAnsi="Times New Roman" w:cs="Times New Roman"/>
          <w:sz w:val="28"/>
          <w:szCs w:val="28"/>
        </w:rPr>
        <w:t xml:space="preserve">  </w:t>
      </w:r>
      <w:r w:rsidR="00F41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85B48" wp14:editId="68829BD7">
            <wp:extent cx="1865535" cy="2195063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84" cy="219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1E76">
        <w:rPr>
          <w:rFonts w:ascii="Times New Roman" w:hAnsi="Times New Roman" w:cs="Times New Roman"/>
          <w:sz w:val="28"/>
          <w:szCs w:val="28"/>
        </w:rPr>
        <w:tab/>
      </w:r>
      <w:r w:rsidR="00F41E76">
        <w:rPr>
          <w:rFonts w:ascii="Times New Roman" w:hAnsi="Times New Roman" w:cs="Times New Roman"/>
          <w:sz w:val="28"/>
          <w:szCs w:val="28"/>
        </w:rPr>
        <w:tab/>
      </w:r>
      <w:r w:rsidR="00F41E76">
        <w:rPr>
          <w:rFonts w:ascii="Times New Roman" w:hAnsi="Times New Roman" w:cs="Times New Roman"/>
          <w:sz w:val="28"/>
          <w:szCs w:val="28"/>
        </w:rPr>
        <w:tab/>
      </w:r>
      <w:r w:rsidR="00F41E76">
        <w:rPr>
          <w:rFonts w:ascii="Times New Roman" w:hAnsi="Times New Roman" w:cs="Times New Roman"/>
          <w:sz w:val="28"/>
          <w:szCs w:val="28"/>
        </w:rPr>
        <w:tab/>
      </w:r>
      <w:r w:rsidR="0040569E" w:rsidRPr="00BB7A28">
        <w:rPr>
          <w:rFonts w:ascii="Times New Roman" w:hAnsi="Times New Roman" w:cs="Times New Roman"/>
          <w:sz w:val="28"/>
          <w:szCs w:val="28"/>
        </w:rPr>
        <w:tab/>
      </w:r>
      <w:r w:rsidR="0040569E" w:rsidRPr="00BB7A28">
        <w:rPr>
          <w:rFonts w:ascii="Times New Roman" w:hAnsi="Times New Roman" w:cs="Times New Roman"/>
          <w:sz w:val="28"/>
          <w:szCs w:val="28"/>
        </w:rPr>
        <w:tab/>
      </w:r>
      <w:r w:rsidR="0040569E" w:rsidRPr="00BB7A28">
        <w:rPr>
          <w:rFonts w:ascii="Times New Roman" w:hAnsi="Times New Roman" w:cs="Times New Roman"/>
          <w:sz w:val="28"/>
          <w:szCs w:val="28"/>
        </w:rPr>
        <w:tab/>
      </w:r>
      <w:r w:rsidR="009666E8" w:rsidRPr="006F7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91A" w:rsidRPr="00BB7A28" w:rsidRDefault="00AB66B5" w:rsidP="0030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ис.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ис.2</w:t>
      </w:r>
    </w:p>
    <w:p w:rsidR="00C4291A" w:rsidRDefault="0096392F" w:rsidP="0030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72389</wp:posOffset>
                </wp:positionH>
                <wp:positionV relativeFrom="paragraph">
                  <wp:posOffset>1017270</wp:posOffset>
                </wp:positionV>
                <wp:extent cx="1952625" cy="9525"/>
                <wp:effectExtent l="0" t="0" r="28575" b="2857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9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80.1pt" to="159.4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" strokecolor="#4579b8 [3044]">
                <v:stroke dashstyle="dash"/>
              </v:line>
            </w:pict>
          </mc:Fallback>
        </mc:AlternateContent>
      </w:r>
      <w:r w:rsidR="00704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16069">
            <wp:extent cx="2121535" cy="1518285"/>
            <wp:effectExtent l="0" t="0" r="0" b="571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E3F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A88D4">
            <wp:extent cx="2231390" cy="1652270"/>
            <wp:effectExtent l="0" t="0" r="0" b="508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405" w:rsidRPr="00704AC6" w:rsidRDefault="00704AC6" w:rsidP="003009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ис.3                                                           Рис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5A1BBE" w:rsidRDefault="009E4405" w:rsidP="0030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A2D" w:rsidRDefault="00C45A2D" w:rsidP="00C45A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4405" w:rsidRPr="00C45A2D" w:rsidRDefault="005A1BBE" w:rsidP="00C45A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5A2D">
        <w:rPr>
          <w:rFonts w:ascii="Times New Roman" w:hAnsi="Times New Roman" w:cs="Times New Roman"/>
          <w:sz w:val="28"/>
          <w:szCs w:val="28"/>
        </w:rPr>
        <w:t>Чертеж к задаче.</w:t>
      </w:r>
      <w:r w:rsidR="009E4405" w:rsidRPr="00C45A2D">
        <w:rPr>
          <w:rFonts w:ascii="Times New Roman" w:hAnsi="Times New Roman" w:cs="Times New Roman"/>
          <w:sz w:val="28"/>
          <w:szCs w:val="28"/>
        </w:rPr>
        <w:t xml:space="preserve">       </w:t>
      </w:r>
      <w:r w:rsidR="00C45A2D">
        <w:rPr>
          <w:rFonts w:ascii="Times New Roman" w:hAnsi="Times New Roman" w:cs="Times New Roman"/>
          <w:sz w:val="28"/>
          <w:szCs w:val="28"/>
        </w:rPr>
        <w:t xml:space="preserve">                                       Решение:</w:t>
      </w:r>
      <w:r w:rsidR="009E4405" w:rsidRPr="00C45A2D">
        <w:rPr>
          <w:rFonts w:ascii="Times New Roman" w:hAnsi="Times New Roman" w:cs="Times New Roman"/>
          <w:sz w:val="28"/>
          <w:szCs w:val="28"/>
        </w:rPr>
        <w:t xml:space="preserve">    </w:t>
      </w:r>
      <w:r w:rsidR="00C45A2D" w:rsidRPr="00C45A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4405" w:rsidRPr="00C45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A2D" w:rsidRPr="00AB66B5" w:rsidRDefault="000A369B" w:rsidP="003009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46685</wp:posOffset>
                </wp:positionV>
                <wp:extent cx="2305050" cy="2000250"/>
                <wp:effectExtent l="38100" t="0" r="57150" b="114300"/>
                <wp:wrapNone/>
                <wp:docPr id="264" name="Группа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2000250"/>
                          <a:chOff x="0" y="0"/>
                          <a:chExt cx="2305050" cy="2000250"/>
                        </a:xfrm>
                      </wpg:grpSpPr>
                      <wps:wsp>
                        <wps:cNvPr id="138" name="Прямая соединительная линия 138"/>
                        <wps:cNvCnPr/>
                        <wps:spPr>
                          <a:xfrm>
                            <a:off x="0" y="771525"/>
                            <a:ext cx="23050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единительная линия 139"/>
                        <wps:cNvCnPr/>
                        <wps:spPr>
                          <a:xfrm>
                            <a:off x="628650" y="95250"/>
                            <a:ext cx="0" cy="1905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85725" y="2000250"/>
                            <a:ext cx="2190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 flipV="1">
                            <a:off x="628650" y="781050"/>
                            <a:ext cx="66675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 стрелкой 142"/>
                        <wps:cNvCnPr/>
                        <wps:spPr>
                          <a:xfrm flipV="1">
                            <a:off x="219075" y="78105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43"/>
                        <wps:cNvCnPr/>
                        <wps:spPr>
                          <a:xfrm>
                            <a:off x="219075" y="169545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 стрелкой 144"/>
                        <wps:cNvCnPr/>
                        <wps:spPr>
                          <a:xfrm flipH="1" flipV="1">
                            <a:off x="628650" y="638175"/>
                            <a:ext cx="13335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 стрелкой 145"/>
                        <wps:cNvCnPr/>
                        <wps:spPr>
                          <a:xfrm>
                            <a:off x="1133475" y="638175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Облако 146"/>
                        <wps:cNvSpPr/>
                        <wps:spPr>
                          <a:xfrm>
                            <a:off x="552450" y="0"/>
                            <a:ext cx="209550" cy="21907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Облако 147"/>
                        <wps:cNvSpPr/>
                        <wps:spPr>
                          <a:xfrm>
                            <a:off x="1209675" y="781050"/>
                            <a:ext cx="209550" cy="21907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4" o:spid="_x0000_s1026" style="position:absolute;margin-left:11.7pt;margin-top:11.55pt;width:181.5pt;height:157.5pt;z-index:251815936" coordsize="2305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">
                <v:line id="Прямая соединительная линия 138" o:spid="_x0000_s1027" style="position:absolute;visibility:visible;mso-wrap-style:square" from="0,7715" to="23050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hIzcQAAADcAAAADwAAAGRycy9kb3ducmV2LnhtbESPQWvCQBCF70L/wzKF3nRTC2pjVimC&#10;VKQXo815yI5JaHY2zW40/fedQ6G3Gd6b977JtqNr1Y360Hg28DxLQBGX3jZcGbic99MVqBCRLbae&#10;ycAPBdhuHiYZptbf+US3PFZKQjikaKCOsUu1DmVNDsPMd8SiXX3vMMraV9r2eJdw1+p5kiy0w4al&#10;ocaOdjWVX/ngDLwP+vjxWRyqWAy78L28sH4lNubpcXxbg4o0xn/z3/XBCv6L0MozMoH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2EjNxAAAANwAAAAPAAAAAAAAAAAA&#10;AAAAAKECAABkcnMvZG93bnJldi54bWxQSwUGAAAAAAQABAD5AAAAkgMAAAAA&#10;" strokecolor="#4bacc6 [3208]" strokeweight="2pt">
                  <v:shadow on="t" color="black" opacity="24903f" origin=",.5" offset="0,.55556mm"/>
                </v:line>
                <v:line id="Прямая соединительная линия 139" o:spid="_x0000_s1028" style="position:absolute;visibility:visible;mso-wrap-style:square" from="6286,952" to="6286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yu8sIAAADcAAAADwAAAGRycy9kb3ducmV2LnhtbERP22rCQBB9F/yHZYS+6aYWS5O6iraI&#10;Fmyhth8wZKdJaHY27I4a/75bEHybw7nOfNm7Vp0oxMazgftJBoq49LbhysD312b8BCoKssXWMxm4&#10;UITlYjiYY2H9mT/pdJBKpRCOBRqoRbpC61jW5DBOfEecuB8fHEqCodI24DmFu1ZPs+xRO2w4NdTY&#10;0UtN5e/h6AzI1l/2u49pvu70W5jZ17yK72LM3ahfPYMS6uUmvrp3Ns1/yOH/mXSB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yu8s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Прямая соединительная линия 140" o:spid="_x0000_s1029" style="position:absolute;visibility:visible;mso-wrap-style:square" from="857,20002" to="22764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N78MAAADcAAAADwAAAGRycy9kb3ducmV2LnhtbESPT0sDMRDF74LfIUzBm00qImVtWkqh&#10;UFGE/vE+bKabZZPJuont9ts7B8HbDO/Ne79ZrMYY1IWG3Ca2MJsaUMR1ci03Fk7H7eMcVC7IDkNi&#10;snCjDKvl/d0CK5euvKfLoTRKQjhXaMGX0lda59pTxDxNPbFo5zRELLIOjXYDXiU8Bv1kzIuO2LI0&#10;eOxp46nuDj/RwjHM3vCbb96MH5+mO72bry4Yax8m4/oVVKGx/Jv/rndO8J8FX56RCf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je/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Прямая соединительная линия 141" o:spid="_x0000_s1030" style="position:absolute;flip:y;visibility:visible;mso-wrap-style:square" from="6286,7810" to="12954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OU8MAAADcAAAADwAAAGRycy9kb3ducmV2LnhtbERPTWvCQBC9F/wPywi9FN2kFCOpaxBB&#10;ibdWPdjbNDtNgtnZmF1j+u+7BcHbPN7nLLLBNKKnztWWFcTTCARxYXXNpYLjYTOZg3AeWWNjmRT8&#10;koNsOXpaYKrtjT+p3/tShBB2KSqovG9TKV1RkUE3tS1x4H5sZ9AH2JVSd3gL4aaRr1E0kwZrDg0V&#10;trSuqDjvr0bB6WP7ctnFefE9JDpP2i9dJrFX6nk8rN5BeBr8Q3x35zrMf4vh/5lw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SjlP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2" o:spid="_x0000_s1031" type="#_x0000_t32" style="position:absolute;left:2190;top:7810;width:0;height:3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m08YAAADcAAAADwAAAGRycy9kb3ducmV2LnhtbESPQWvCQBCF7wX/wzKCt7pR0lKiq4il&#10;YBEsUUG8jdkxCWZnw+7WpP/eLRR6m+G9ed+b+bI3jbiT87VlBZNxAoK4sLrmUsHx8PH8BsIHZI2N&#10;ZVLwQx6Wi8HTHDNtO87pvg+liCHsM1RQhdBmUvqiIoN+bFviqF2tMxji6kqpHXYx3DRymiSv0mDN&#10;kVBhS+uKitv+20TIe5q/bE/bS0r56qu7fJ53wZ2VGg371QxEoD78m/+uNzrWT6fw+0yc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ZtPGAAAA3AAAAA8AAAAAAAAA&#10;AAAAAAAAoQIAAGRycy9kb3ducmV2LnhtbFBLBQYAAAAABAAEAPkAAACUAwAAAAA=&#10;" strokecolor="#4579b8 [3044]">
                  <v:stroke endarrow="open"/>
                </v:shape>
                <v:shape id="Прямая со стрелкой 143" o:spid="_x0000_s1032" type="#_x0000_t32" style="position:absolute;left:2190;top:16954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YrcEAAADcAAAADwAAAGRycy9kb3ducmV2LnhtbERPTYvCMBC9L/gfwgje1lTdSqlGEaHo&#10;dV0FvY3N2BabSWlSrf/eLCzsbR7vc5br3tTiQa2rLCuYjCMQxLnVFRcKjj/ZZwLCeWSNtWVS8CIH&#10;69XgY4mptk/+psfBFyKEsEtRQel9k0rp8pIMurFtiAN3s61BH2BbSN3iM4SbWk6jaC4NVhwaSmxo&#10;W1J+P3RGwex27XeJ38gkO9tt18VxfMouSo2G/WYBwlPv/8V/7r0O879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QhitwQAAANwAAAAPAAAAAAAAAAAAAAAA&#10;AKECAABkcnMvZG93bnJldi54bWxQSwUGAAAAAAQABAD5AAAAjwMAAAAA&#10;" strokecolor="#4579b8 [3044]">
                  <v:stroke endarrow="open"/>
                </v:shape>
                <v:shape id="Прямая со стрелкой 144" o:spid="_x0000_s1033" type="#_x0000_t32" style="position:absolute;left:6286;top:6381;width:1334;height: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ncIAAADcAAAADwAAAGRycy9kb3ducmV2LnhtbERPS2sCMRC+C/6HMII3zdpqW7ZGkUJB&#10;DyLa13VIxt2lm8myGXX77xtB8DYf33Pmy87X6kxtrAIbmIwzUMQ2uIoLA58f76MXUFGQHdaBycAf&#10;RVgu+r055i5ceE/ngxQqhXDM0UAp0uRaR1uSxzgODXHijqH1KAm2hXYtXlK4r/VDlj1pjxWnhhIb&#10;eivJ/h5O3sApHLerL/f8+D35kY2tZLMjOzNmOOhWr6CEOrmLb+61S/OnU7g+ky7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LJncIAAADcAAAADwAAAAAAAAAAAAAA&#10;AAChAgAAZHJzL2Rvd25yZXYueG1sUEsFBgAAAAAEAAQA+QAAAJADAAAAAA==&#10;" strokecolor="#4579b8 [3044]">
                  <v:stroke endarrow="open"/>
                </v:shape>
                <v:shape id="Прямая со стрелкой 145" o:spid="_x0000_s1034" type="#_x0000_t32" style="position:absolute;left:11334;top:6381;width:2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clQs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J/F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yVCwQAAANwAAAAPAAAAAAAAAAAAAAAA&#10;AKECAABkcnMvZG93bnJldi54bWxQSwUGAAAAAAQABAD5AAAAjwMAAAAA&#10;" strokecolor="#4579b8 [3044]">
                  <v:stroke endarrow="open"/>
                </v:shape>
                <v:shape id="Облако 146" o:spid="_x0000_s1035" style="position:absolute;left:5524;width:2096;height:21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WdL4A&#10;AADcAAAADwAAAGRycy9kb3ducmV2LnhtbERPSwrCMBDdC94hjOBOU0VFq1FEEAQF8XOAoRnb0mZS&#10;mljr7Y0guJvH+85q05pSNFS73LKC0TACQZxYnXOq4H7bD+YgnEfWWFomBW9ysFl3OyuMtX3xhZqr&#10;T0UIYRejgsz7KpbSJRkZdENbEQfuYWuDPsA6lbrGVwg3pRxH0UwazDk0ZFjRLqOkuD6Ngv3ttJ0+&#10;zkUVTdiMmntxXMxPR6X6vXa7BOGp9X/xz33QYf5kBt9nwgV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S1nS+AAAA3AAAAA8AAAAAAAAAAAAAAAAAmAIAAGRycy9kb3ducmV2&#10;LnhtbFBLBQYAAAAABAAEAPUAAACD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  <v:path arrowok="t" o:connecttype="custom" o:connectlocs="22764,132748;10478,128707;33606,176979;28231,178911;79930,198232;76689,189409;139831,176229;138536,185909;165549,116404;181319,152592;202749,77863;195726,91433;185898,27516;186267,33926;141048,20041;144648,11867;107399,23936;109141,16887;67910,26330;74216,33166;20019,80069;18918,72873" o:connectangles="0,0,0,0,0,0,0,0,0,0,0,0,0,0,0,0,0,0,0,0,0,0"/>
                </v:shape>
                <v:shape id="Облако 147" o:spid="_x0000_s1036" style="position:absolute;left:12096;top:7810;width:2096;height:219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5z78IA&#10;AADcAAAADwAAAGRycy9kb3ducmV2LnhtbERP22rCQBB9L/gPywi+1U0krRrdiBQEQaF4+YAhOyYh&#10;2dmQ3Sbx791CoW9zONfZ7kbTiJ46V1lWEM8jEMS51RUXCu63w/sKhPPIGhvLpOBJDnbZ5G2LqbYD&#10;X6i/+kKEEHYpKii9b1MpXV6SQTe3LXHgHrYz6APsCqk7HEK4aeQiij6lwYpDQ4ktfZWU19cfo+Bw&#10;O+8/Ht91GyVs4v5en9ar80mp2XTcb0B4Gv2/+M991GF+soTfZ8IFMn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nPv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  <v:path arrowok="t" o:connecttype="custom" o:connectlocs="22764,132748;10478,128707;33606,176979;28231,178911;79930,198232;76689,189409;139831,176229;138536,185909;165549,116404;181319,152592;202749,77863;195726,91433;185898,27516;186267,33926;141048,20041;144648,11867;107399,23936;109141,16887;67910,26330;74216,33166;20019,80069;18918,72873" o:connectangles="0,0,0,0,0,0,0,0,0,0,0,0,0,0,0,0,0,0,0,0,0,0"/>
                </v:shape>
              </v:group>
            </w:pict>
          </mc:Fallback>
        </mc:AlternateContent>
      </w:r>
      <w:r w:rsidR="009E4405">
        <w:rPr>
          <w:rFonts w:ascii="Times New Roman" w:hAnsi="Times New Roman" w:cs="Times New Roman"/>
          <w:sz w:val="28"/>
          <w:szCs w:val="28"/>
        </w:rPr>
        <w:t xml:space="preserve">   </w:t>
      </w:r>
      <w:r w:rsidR="00C4291A">
        <w:rPr>
          <w:rFonts w:ascii="Times New Roman" w:hAnsi="Times New Roman" w:cs="Times New Roman"/>
          <w:sz w:val="28"/>
          <w:szCs w:val="28"/>
        </w:rPr>
        <w:t xml:space="preserve"> </w:t>
      </w:r>
      <w:r w:rsidR="00C45A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45A2D">
        <w:rPr>
          <w:rFonts w:ascii="Times New Roman" w:hAnsi="Times New Roman" w:cs="Times New Roman"/>
          <w:sz w:val="28"/>
          <w:szCs w:val="28"/>
        </w:rPr>
        <w:t xml:space="preserve"> футов</w:t>
      </w:r>
      <w:r w:rsidR="00AB66B5" w:rsidRPr="00AB66B5">
        <w:rPr>
          <w:rFonts w:ascii="Times New Roman" w:hAnsi="Times New Roman" w:cs="Times New Roman"/>
          <w:sz w:val="28"/>
          <w:szCs w:val="28"/>
        </w:rPr>
        <w:t xml:space="preserve"> </w:t>
      </w:r>
      <w:r w:rsidR="00AB66B5">
        <w:rPr>
          <w:rFonts w:ascii="Times New Roman" w:hAnsi="Times New Roman" w:cs="Times New Roman"/>
          <w:sz w:val="28"/>
          <w:szCs w:val="28"/>
        </w:rPr>
        <w:t>–</w:t>
      </w:r>
      <w:r w:rsidR="00C45A2D">
        <w:rPr>
          <w:rFonts w:ascii="Times New Roman" w:hAnsi="Times New Roman" w:cs="Times New Roman"/>
          <w:sz w:val="28"/>
          <w:szCs w:val="28"/>
        </w:rPr>
        <w:t xml:space="preserve"> глубина озера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w:br/>
        </m:r>
      </m:oMath>
      <w:r w:rsidR="00C45A2D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                                  </w:t>
      </w:r>
      <w:r w:rsidR="00CB6280">
        <w:rPr>
          <w:rFonts w:ascii="Times New Roman" w:eastAsiaTheme="minorEastAsia" w:hAnsi="Times New Roman" w:cs="Times New Roman"/>
          <w:sz w:val="28"/>
          <w:szCs w:val="28"/>
        </w:rPr>
        <w:t>Используем теорему Пифагора:</w:t>
      </w:r>
      <w:r w:rsidR="00CB6280" w:rsidRPr="00C45A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45A2D" w:rsidRPr="00CB6280" w:rsidRDefault="00C45A2D" w:rsidP="00C45A2D">
      <w:pPr>
        <w:ind w:left="-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2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ф.</m:t>
        </m:r>
      </m:oMath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 2ф.</w:t>
      </w:r>
      <w:r w:rsidR="00CB6280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х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CB6280">
        <w:rPr>
          <w:rFonts w:ascii="Times New Roman" w:eastAsiaTheme="minorEastAsia" w:hAnsi="Times New Roman" w:cs="Times New Roman"/>
          <w:sz w:val="28"/>
          <w:szCs w:val="28"/>
        </w:rPr>
        <w:t xml:space="preserve"> = х</w:t>
      </w:r>
      <w:proofErr w:type="gramStart"/>
      <w:r w:rsidR="00CB62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CB62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CB6280">
        <w:rPr>
          <w:rFonts w:ascii="Times New Roman" w:eastAsiaTheme="minorEastAsia" w:hAnsi="Times New Roman" w:cs="Times New Roman"/>
          <w:sz w:val="28"/>
          <w:szCs w:val="28"/>
        </w:rPr>
        <w:t>+ 2</w:t>
      </w:r>
      <w:r w:rsidR="00CB62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45A2D" w:rsidRDefault="00CB6280" w:rsidP="0030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х = 3,75.</w:t>
      </w:r>
    </w:p>
    <w:p w:rsidR="00343817" w:rsidRPr="00343817" w:rsidRDefault="00C45A2D" w:rsidP="0030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A369B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C4291A">
        <w:rPr>
          <w:rFonts w:ascii="Times New Roman" w:hAnsi="Times New Roman" w:cs="Times New Roman"/>
          <w:sz w:val="28"/>
          <w:szCs w:val="28"/>
        </w:rPr>
        <w:t xml:space="preserve">     </w:t>
      </w:r>
      <w:r w:rsidR="009666E8" w:rsidRPr="006F7B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6280">
        <w:rPr>
          <w:rFonts w:ascii="Times New Roman" w:hAnsi="Times New Roman" w:cs="Times New Roman"/>
          <w:sz w:val="28"/>
          <w:szCs w:val="28"/>
        </w:rPr>
        <w:t>Ответ: глубина озера 3,75 фута.</w:t>
      </w:r>
      <w:r w:rsidR="009666E8" w:rsidRPr="006F7BFA">
        <w:rPr>
          <w:rFonts w:ascii="Times New Roman" w:hAnsi="Times New Roman" w:cs="Times New Roman"/>
          <w:sz w:val="28"/>
          <w:szCs w:val="28"/>
        </w:rPr>
        <w:t xml:space="preserve">        </w:t>
      </w:r>
      <w:r w:rsidR="00300982" w:rsidRPr="006F7BF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6C3F" w:rsidRDefault="00236C3F" w:rsidP="0030098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7672E" w:rsidRPr="00343817" w:rsidRDefault="004D0BB4" w:rsidP="00300982">
      <w:pPr>
        <w:rPr>
          <w:rFonts w:ascii="Times New Roman" w:hAnsi="Times New Roman" w:cs="Times New Roman"/>
          <w:sz w:val="28"/>
          <w:szCs w:val="28"/>
        </w:rPr>
      </w:pPr>
      <w:r w:rsidRPr="00AB66B5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 Числа.</w:t>
      </w:r>
    </w:p>
    <w:p w:rsidR="004D0BB4" w:rsidRPr="004D0BB4" w:rsidRDefault="004D0BB4" w:rsidP="004D0B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  </w:t>
      </w:r>
      <w:r w:rsidRPr="004D0BB4">
        <w:rPr>
          <w:rFonts w:ascii="Times New Roman" w:hAnsi="Times New Roman" w:cs="Times New Roman"/>
          <w:b/>
          <w:sz w:val="36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</w:p>
    <w:p w:rsidR="004D0BB4" w:rsidRPr="004D0BB4" w:rsidRDefault="004D0BB4" w:rsidP="004D0B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ибольшее трехзначное число 987.</w:t>
      </w:r>
    </w:p>
    <w:p w:rsidR="004D0BB4" w:rsidRDefault="004D0BB4" w:rsidP="004D0BB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именьшее трехзначное число 102.</w:t>
      </w:r>
    </w:p>
    <w:p w:rsidR="004D0BB4" w:rsidRDefault="004D0BB4" w:rsidP="004D0BB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ность этих чисел  987 -105 = 885</w:t>
      </w:r>
    </w:p>
    <w:p w:rsidR="004D0BB4" w:rsidRPr="004D0BB4" w:rsidRDefault="004D0BB4" w:rsidP="004D0B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ль.</w:t>
      </w:r>
    </w:p>
    <w:p w:rsidR="004D0BB4" w:rsidRPr="004D0BB4" w:rsidRDefault="004D0BB4" w:rsidP="004D0B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, так как  8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>= 512 и 8 = 5+1+2.</w:t>
      </w:r>
    </w:p>
    <w:p w:rsidR="00BE38BE" w:rsidRPr="00BE38BE" w:rsidRDefault="004D0BB4" w:rsidP="004D0B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  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 = 9 : 4   и    в : с = 5 : 3, то значение  (а – в) :</w:t>
      </w:r>
      <w:r w:rsidR="00BE38BE">
        <w:rPr>
          <w:rFonts w:ascii="Times New Roman" w:eastAsiaTheme="minorEastAsia" w:hAnsi="Times New Roman" w:cs="Times New Roman"/>
          <w:sz w:val="28"/>
          <w:szCs w:val="28"/>
        </w:rPr>
        <w:t xml:space="preserve"> (в – с) можно найти следующим образом.  Из первого отношения следует,   </w:t>
      </w:r>
    </w:p>
    <w:p w:rsidR="00BE38BE" w:rsidRDefault="00BE38BE" w:rsidP="00BE38B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 =  9х,  в  =  4х,  где  х – величина одной части.</w:t>
      </w:r>
    </w:p>
    <w:p w:rsidR="004D0BB4" w:rsidRDefault="00BE38BE" w:rsidP="00BE38B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из второго отношения                                          </w:t>
      </w:r>
    </w:p>
    <w:p w:rsidR="00BE38BE" w:rsidRDefault="00BE38BE" w:rsidP="00BE38B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= 5у;  с = 3у,  где у – величина одной части. Следовательно,  4х = 5у, откуда  х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у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 а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у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061C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E38BE" w:rsidRPr="00061CF8" w:rsidRDefault="00061CF8" w:rsidP="00061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а-в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5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061CF8" w:rsidRDefault="00061CF8" w:rsidP="00061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061C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в-с= 5у -3у=2у </m:t>
        </m:r>
      </m:oMath>
      <w:r w:rsidRPr="00061CF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61CF8" w:rsidRPr="00061CF8" w:rsidRDefault="00343817" w:rsidP="00061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(а – в)</w:t>
      </w:r>
      <w:proofErr w:type="gramStart"/>
      <w:r w:rsidRPr="00D44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1CF8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 w:rsidR="00061CF8">
        <w:rPr>
          <w:rFonts w:ascii="Times New Roman" w:eastAsiaTheme="minorEastAsia" w:hAnsi="Times New Roman" w:cs="Times New Roman"/>
          <w:sz w:val="28"/>
          <w:szCs w:val="28"/>
        </w:rPr>
        <w:t xml:space="preserve"> (в – с)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061CF8">
        <w:rPr>
          <w:rFonts w:ascii="Times New Roman" w:eastAsiaTheme="minorEastAsia" w:hAnsi="Times New Roman" w:cs="Times New Roman"/>
          <w:sz w:val="28"/>
          <w:szCs w:val="28"/>
        </w:rPr>
        <w:t xml:space="preserve"> : 2у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:rsidR="00061CF8" w:rsidRPr="00061CF8" w:rsidRDefault="00061CF8" w:rsidP="00061CF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BE38BE" w:rsidRDefault="00BE38BE" w:rsidP="00061CF8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61CF8" w:rsidRPr="00343817" w:rsidRDefault="00061CF8" w:rsidP="00061CF8">
      <w:pPr>
        <w:pStyle w:val="a3"/>
        <w:ind w:left="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43817">
        <w:rPr>
          <w:rFonts w:ascii="Times New Roman" w:eastAsiaTheme="minorEastAsia" w:hAnsi="Times New Roman" w:cs="Times New Roman"/>
          <w:b/>
          <w:i/>
          <w:sz w:val="28"/>
          <w:szCs w:val="28"/>
        </w:rPr>
        <w:t>Тема:   Меры</w:t>
      </w:r>
      <w:r w:rsidR="00F00F5A" w:rsidRPr="00343817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</w:p>
    <w:p w:rsidR="00F00F5A" w:rsidRDefault="00F00F5A" w:rsidP="00061CF8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F00F5A" w:rsidRDefault="00F00F5A" w:rsidP="00F00F5A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и  чашки  - это половина ковша, тогда</w:t>
      </w:r>
    </w:p>
    <w:p w:rsidR="00F00F5A" w:rsidRDefault="00F00F5A" w:rsidP="00F00F5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есть чашек  - это 1 ковш.</w:t>
      </w:r>
    </w:p>
    <w:p w:rsidR="00F00F5A" w:rsidRDefault="00F00F5A" w:rsidP="00F00F5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а ковша – половина ведерка, тогда 4 ковша – 1 ведро.</w:t>
      </w:r>
    </w:p>
    <w:p w:rsidR="00F00F5A" w:rsidRDefault="00F00F5A" w:rsidP="00F00F5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ва ведра – 8 ковшей или  8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6 = 48 чашек.</w:t>
      </w:r>
    </w:p>
    <w:p w:rsidR="00F00F5A" w:rsidRDefault="00F00F5A" w:rsidP="00F00F5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 48 чашек.</w:t>
      </w:r>
    </w:p>
    <w:p w:rsidR="00F00F5A" w:rsidRDefault="00F00F5A" w:rsidP="00F00F5A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0 дублонов  –  250  дукатов</w:t>
      </w:r>
    </w:p>
    <w:p w:rsidR="00F00F5A" w:rsidRDefault="00F00F5A" w:rsidP="00F00F5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 дублонов     -    100  дукатов,</w:t>
      </w:r>
    </w:p>
    <w:p w:rsidR="00F00F5A" w:rsidRDefault="00F00F5A" w:rsidP="00F00F5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х =  (100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0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250 = 40 дублонов.</w:t>
      </w:r>
    </w:p>
    <w:p w:rsidR="00F00F5A" w:rsidRDefault="00F00F5A" w:rsidP="00F00F5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00 дублонов  - 10 пиастров</w:t>
      </w:r>
    </w:p>
    <w:p w:rsidR="00F00F5A" w:rsidRDefault="00F00F5A" w:rsidP="00F00F5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 дублонов  -  у пиастров</w:t>
      </w:r>
    </w:p>
    <w:p w:rsidR="00177CD9" w:rsidRDefault="00177CD9" w:rsidP="00F00F5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= (40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800 = 0,5 пиастра.</w:t>
      </w:r>
    </w:p>
    <w:p w:rsidR="00177CD9" w:rsidRDefault="00177CD9" w:rsidP="00F00F5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половина пиастра.</w:t>
      </w:r>
    </w:p>
    <w:p w:rsidR="00177CD9" w:rsidRPr="00177CD9" w:rsidRDefault="00177CD9" w:rsidP="00F00F5A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77CD9">
        <w:rPr>
          <w:rFonts w:ascii="Times New Roman" w:eastAsiaTheme="minorEastAsia" w:hAnsi="Times New Roman" w:cs="Times New Roman"/>
          <w:sz w:val="28"/>
          <w:szCs w:val="28"/>
        </w:rPr>
        <w:t>Ярд – расстояние от кончика носа до конца среднего пальца вытянутой в сторону руки английского короля. 1 яр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≈ 3 футам ≈0,91 м</m:t>
        </m:r>
      </m:oMath>
    </w:p>
    <w:p w:rsidR="00F00F5A" w:rsidRDefault="00F00F5A" w:rsidP="00F00F5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40583" w:rsidRDefault="00040583" w:rsidP="00040583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Чему равен угол между румбами  норд- ост </w:t>
      </w:r>
      <w:r w:rsidR="007D6BD0" w:rsidRPr="007D6BD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D6BD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D6BD0" w:rsidRPr="007D6BD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D6BD0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7D6BD0" w:rsidRPr="007D6BD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 ост-норд-ост</w:t>
      </w:r>
      <w:r w:rsidR="008037B8">
        <w:rPr>
          <w:rFonts w:ascii="Times New Roman" w:eastAsiaTheme="minorEastAsia" w:hAnsi="Times New Roman" w:cs="Times New Roman"/>
          <w:sz w:val="28"/>
          <w:szCs w:val="28"/>
        </w:rPr>
        <w:t xml:space="preserve">          (</w:t>
      </w:r>
      <w:r w:rsidR="007D6BD0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7D6BD0" w:rsidRPr="007D6BD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D6BD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D6BD0" w:rsidRPr="007D6BD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D6BD0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7D6BD0" w:rsidRPr="007D6BD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7D6BD0" w:rsidRPr="007D6BD0" w:rsidRDefault="00343817" w:rsidP="007D6BD0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04775</wp:posOffset>
                </wp:positionV>
                <wp:extent cx="2362200" cy="1762125"/>
                <wp:effectExtent l="38100" t="38100" r="0" b="66675"/>
                <wp:wrapNone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762125"/>
                          <a:chOff x="0" y="0"/>
                          <a:chExt cx="2362200" cy="1762125"/>
                        </a:xfrm>
                      </wpg:grpSpPr>
                      <wps:wsp>
                        <wps:cNvPr id="148" name="Прямая со стрелкой 148"/>
                        <wps:cNvCnPr/>
                        <wps:spPr>
                          <a:xfrm flipH="1" flipV="1">
                            <a:off x="1047750" y="0"/>
                            <a:ext cx="9525" cy="1076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 стрелкой 149"/>
                        <wps:cNvCnPr/>
                        <wps:spPr>
                          <a:xfrm flipV="1">
                            <a:off x="1057275" y="1076325"/>
                            <a:ext cx="13049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 flipH="1">
                            <a:off x="0" y="1076325"/>
                            <a:ext cx="1047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 стрелкой 151"/>
                        <wps:cNvCnPr/>
                        <wps:spPr>
                          <a:xfrm>
                            <a:off x="1057275" y="1076325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 стрелкой 152"/>
                        <wps:cNvCnPr/>
                        <wps:spPr>
                          <a:xfrm flipV="1">
                            <a:off x="1057275" y="171450"/>
                            <a:ext cx="885825" cy="9048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V="1">
                            <a:off x="1057275" y="552450"/>
                            <a:ext cx="1219200" cy="5238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Дуга 156"/>
                        <wps:cNvSpPr/>
                        <wps:spPr>
                          <a:xfrm rot="993366">
                            <a:off x="1228725" y="657225"/>
                            <a:ext cx="361950" cy="285750"/>
                          </a:xfrm>
                          <a:prstGeom prst="arc">
                            <a:avLst>
                              <a:gd name="adj1" fmla="val 17213076"/>
                              <a:gd name="adj2" fmla="val 61415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Арка 158"/>
                        <wps:cNvSpPr/>
                        <wps:spPr>
                          <a:xfrm rot="3898986">
                            <a:off x="1238250" y="885825"/>
                            <a:ext cx="240754" cy="110509"/>
                          </a:xfrm>
                          <a:prstGeom prst="blockArc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7" o:spid="_x0000_s1026" style="position:absolute;margin-left:64.2pt;margin-top:8.25pt;width:186pt;height:138.75pt;z-index:251826176" coordsize="23622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">
                <v:shape id="Прямая со стрелкой 148" o:spid="_x0000_s1027" type="#_x0000_t32" style="position:absolute;left:10477;width:95;height:107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soMgAAADcAAAADwAAAGRycy9kb3ducmV2LnhtbESPQUvDQBCF74L/YZlCL2I3aqmSdltE&#10;KxTEgk099DZkp0k0Oxt21yb11zsHwdsM78173yxWg2vViUJsPBu4mWSgiEtvG64M7IuX6wdQMSFb&#10;bD2TgTNFWC0vLxaYW9/zO512qVISwjFHA3VKXa51LGtyGCe+Ixbt6IPDJGuotA3YS7hr9W2WzbTD&#10;hqWhxo6eaiq/dt/OAL2tP57vi5/P/XY7vbvys3Ao+ldjxqPhcQ4q0ZD+zX/XGyv4U6GVZ2QCv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ljsoMgAAADcAAAADwAAAAAA&#10;AAAAAAAAAAChAgAAZHJzL2Rvd25yZXYueG1sUEsFBgAAAAAEAAQA+QAAAJYDAAAAAA==&#10;" strokecolor="black [3040]">
                  <v:stroke endarrow="open"/>
                </v:shape>
                <v:shape id="Прямая со стрелкой 149" o:spid="_x0000_s1028" type="#_x0000_t32" style="position:absolute;left:10572;top:10763;width:1305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GoGMUAAADcAAAADwAAAGRycy9kb3ducmV2LnhtbERP22oCMRB9F/yHMELfulkvVLsaRVqk&#10;LQqlWgTfhs24WbqZrJuo279vCoJvczjXmS1aW4kLNb50rKCfpCCIc6dLLhR871aPExA+IGusHJOC&#10;X/KwmHc7M8y0u/IXXbahEDGEfYYKTAh1JqXPDVn0iauJI3d0jcUQYVNI3eA1httKDtL0SVosOTYY&#10;rOnFUP6zPVsFrx/70fjUnj6HbwezyWk4PgyWa6Ueeu1yCiJQG+7im/tdx/mjZ/h/Jl4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GoGMUAAADcAAAADwAAAAAAAAAA&#10;AAAAAAChAgAAZHJzL2Rvd25yZXYueG1sUEsFBgAAAAAEAAQA+QAAAJMDAAAAAA==&#10;" strokecolor="black [3040]">
                  <v:stroke endarrow="open"/>
                </v:shape>
                <v:shape id="Прямая со стрелкой 150" o:spid="_x0000_s1029" type="#_x0000_t32" style="position:absolute;top:10763;width:10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KXWMgAAADcAAAADwAAAGRycy9kb3ducmV2LnhtbESPT2sCQQzF74V+hyGF3upsta2ydRRp&#10;KbZYEP8geAs76c7Sncy6M+r67c2h0FvCe3nvl/G087U6URurwAYeexko4iLYiksD283HwwhUTMgW&#10;68Bk4EIRppPbmzHmNpx5Rad1KpWEcMzRgEupybWOhSOPsRcaYtF+QusxydqW2rZ4lnBf636WvWiP&#10;FUuDw4beHBW/66M38P61exoeusNyMN+774IGw31/tjDm/q6bvYJK1KV/89/1pxX8Z8GXZ2QCP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HKXWMgAAADcAAAADwAAAAAA&#10;AAAAAAAAAAChAgAAZHJzL2Rvd25yZXYueG1sUEsFBgAAAAAEAAQA+QAAAJYDAAAAAA==&#10;" strokecolor="black [3040]">
                  <v:stroke endarrow="open"/>
                </v:shape>
                <v:shape id="Прямая со стрелкой 151" o:spid="_x0000_s1030" type="#_x0000_t32" style="position:absolute;left:10572;top:10763;width:0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jTscAAAADcAAAADwAAAGRycy9kb3ducmV2LnhtbERPTYvCMBC9C/6HMII3TRUUrUZZhIIH&#10;96BWvA7NbFtsJrWJtf77jSB4m8f7nPW2M5VoqXGlZQWTcQSCOLO65FxBek5GCxDOI2usLJOCFznY&#10;bvq9NcbaPvlI7cnnIoSwi1FB4X0dS+myggy6sa2JA/dnG4M+wCaXusFnCDeVnEbRXBosOTQUWNOu&#10;oOx2ehgFkZsn99359tumuT8erjLZv5YXpYaD7mcFwlPnv+KPe6/D/NkE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Y07HAAAAA3AAAAA8AAAAAAAAAAAAAAAAA&#10;oQIAAGRycy9kb3ducmV2LnhtbFBLBQYAAAAABAAEAPkAAACOAwAAAAA=&#10;" strokecolor="black [3040]">
                  <v:stroke endarrow="open"/>
                </v:shape>
                <v:shape id="Прямая со стрелкой 152" o:spid="_x0000_s1031" type="#_x0000_t32" style="position:absolute;left:10572;top:1714;width:8859;height:9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ystMUAAADcAAAADwAAAGRycy9kb3ducmV2LnhtbERP22oCMRB9F/yHMIW+abZrq7IaRVqK&#10;LS2IFwTfhs24WdxM1k3U7d83hYJvczjXmc5bW4krNb50rOCpn4Agzp0uuVCw2773xiB8QNZYOSYF&#10;P+RhPut2pphpd+M1XTehEDGEfYYKTAh1JqXPDVn0fVcTR+7oGoshwqaQusFbDLeVTJNkKC2WHBsM&#10;1vRqKD9tLlbB2+f+eXRuz6vB8mC+cxqMDuniS6nHh3YxARGoDXfxv/tDx/kvKfw9Ey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ystMUAAADcAAAADwAAAAAAAAAA&#10;AAAAAAChAgAAZHJzL2Rvd25yZXYueG1sUEsFBgAAAAAEAAQA+QAAAJMDAAAAAA==&#10;" strokecolor="black [3040]">
                  <v:stroke endarrow="open"/>
                </v:shape>
                <v:shape id="Прямая со стрелкой 154" o:spid="_x0000_s1032" type="#_x0000_t32" style="position:absolute;left:10572;top:5524;width:12192;height:5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mRW8QAAADcAAAADwAAAGRycy9kb3ducmV2LnhtbERP22oCMRB9L/gPYYS+1azXLatRpEXa&#10;olDUIvg2bMbN0s1k3UTd/n1TEPo2h3Od2aK1lbhS40vHCvq9BARx7nTJhYKv/erpGYQPyBorx6Tg&#10;hzws5p2HGWba3XhL110oRAxhn6ECE0KdSelzQxZ9z9XEkTu5xmKIsCmkbvAWw20lB0kykRZLjg0G&#10;a3oxlH/vLlbB68dhlJ7b8+fw7Wg2OQ3T42C5Vuqx2y6nIAK14V98d7/rOH88gr9n4gV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ZFbxAAAANwAAAAPAAAAAAAAAAAA&#10;AAAAAKECAABkcnMvZG93bnJldi54bWxQSwUGAAAAAAQABAD5AAAAkgMAAAAA&#10;" strokecolor="black [3040]">
                  <v:stroke endarrow="open"/>
                </v:shape>
                <v:shape id="Дуга 156" o:spid="_x0000_s1033" style="position:absolute;left:12287;top:6572;width:3619;height:2857;rotation:1085021fd;visibility:visible;mso-wrap-style:square;v-text-anchor:middle" coordsize="3619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HA8IA&#10;AADcAAAADwAAAGRycy9kb3ducmV2LnhtbERPTWvCQBC9C/0PyxR6042CoqmrqFDpSTBRvA7Z6Saa&#10;nQ3ZbZL++65Q6G0e73PW28HWoqPWV44VTCcJCOLC6YqNgkv+MV6C8AFZY+2YFPyQh+3mZbTGVLue&#10;z9RlwYgYwj5FBWUITSqlL0qy6CeuIY7cl2sthghbI3WLfQy3tZwlyUJarDg2lNjQoaTikX1bBfvL&#10;qttf+9Pxcc5vq3u/NEV2N0q9vQ67dxCBhvAv/nN/6jh/voDn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QcDwgAAANwAAAAPAAAAAAAAAAAAAAAAAJgCAABkcnMvZG93&#10;bnJldi54bWxQSwUGAAAAAAQABAD1AAAAhwMAAAAA&#10;" path="m223148,3933nsc319637,22187,379517,98372,357394,174731l180975,142875,223148,3933xem223148,3933nfc319637,22187,379517,98372,357394,174731e" filled="f" strokecolor="#4579b8 [3044]">
                  <v:path arrowok="t" o:connecttype="custom" o:connectlocs="223148,3933;357394,174731" o:connectangles="0,0"/>
                </v:shape>
                <v:shape id="Арка 158" o:spid="_x0000_s1034" style="position:absolute;left:12382;top:8858;width:2407;height:1105;rotation:4258732fd;visibility:visible;mso-wrap-style:square;v-text-anchor:middle" coordsize="240754,110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OYcQA&#10;AADcAAAADwAAAGRycy9kb3ducmV2LnhtbESPQWvCQBCF74L/YZmCF9GNQkVSVymi4KmkiT9gzI5J&#10;aHY2ZFcT/33nUOhthvfmvW92h9G16kl9aDwbWC0TUMSltw1XBq7FebEFFSKyxdYzGXhRgMN+Otlh&#10;av3A3/TMY6UkhEOKBuoYu1TrUNbkMCx9Ryza3fcOo6x9pW2Pg4S7Vq+TZKMdNiwNNXZ0rKn8yR/O&#10;wGkz3POMvvLb/PZ4+VhkY1Fkxszexs8PUJHG+G/+u75YwX8XWn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TmHEAAAA3AAAAA8AAAAAAAAAAAAAAAAAmAIAAGRycy9k&#10;b3ducmV2LnhtbFBLBQYAAAAABAAEAPUAAACJAwAAAAA=&#10;" path="m,55255c,24739,53895,,120377,v66482,,120377,24739,120377,55255l213127,55255v,-15258,-41526,-27627,-92750,-27627c69153,27628,27627,39997,27627,55255l,55255xe" fillcolor="#4f81bd [3204]" strokecolor="#243f60 [1604]" strokeweight="2pt">
                  <v:path arrowok="t" o:connecttype="custom" o:connectlocs="0,55255;120377,0;240754,55255;213127,55255;120377,27628;27627,55255;0,55255" o:connectangles="0,0,0,0,0,0,0"/>
                </v:shape>
              </v:group>
            </w:pict>
          </mc:Fallback>
        </mc:AlternateContent>
      </w:r>
      <w:r w:rsidR="007D6BD0" w:rsidRPr="0069415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="007D6B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                     N-O          </w:t>
      </w:r>
      <w:r w:rsidR="002139E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</w:t>
      </w:r>
    </w:p>
    <w:p w:rsidR="007D6BD0" w:rsidRDefault="007D6BD0" w:rsidP="007D6BD0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</w:p>
    <w:p w:rsidR="007D6BD0" w:rsidRDefault="007D6BD0" w:rsidP="007D6BD0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O-N-O          </w:t>
      </w:r>
    </w:p>
    <w:p w:rsidR="007D6BD0" w:rsidRDefault="007D6BD0" w:rsidP="007D6BD0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</w:p>
    <w:p w:rsidR="007D6BD0" w:rsidRDefault="007D6BD0" w:rsidP="007D6BD0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W                                                  O</w:t>
      </w:r>
    </w:p>
    <w:p w:rsidR="007D6BD0" w:rsidRDefault="007D6BD0" w:rsidP="007D6BD0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</w:p>
    <w:p w:rsidR="007D6BD0" w:rsidRDefault="007D6BD0" w:rsidP="007D6BD0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D6BD0" w:rsidRDefault="007D6BD0" w:rsidP="007D6BD0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S</w:t>
      </w:r>
    </w:p>
    <w:p w:rsidR="00343817" w:rsidRDefault="00343817" w:rsidP="007D6BD0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139E0" w:rsidRDefault="002139E0" w:rsidP="007D6BD0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4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2 = 22,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3817" w:rsidRPr="00343817" w:rsidRDefault="00343817" w:rsidP="007D6BD0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139E0" w:rsidRDefault="002139E0" w:rsidP="002139E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с одного рисового зернышка  0,0156 г.</w:t>
      </w:r>
    </w:p>
    <w:p w:rsidR="002139E0" w:rsidRPr="00D4438F" w:rsidRDefault="002139E0" w:rsidP="0034381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139E0" w:rsidRPr="00343817" w:rsidRDefault="002139E0" w:rsidP="002139E0">
      <w:pPr>
        <w:pStyle w:val="a3"/>
        <w:ind w:left="426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43817">
        <w:rPr>
          <w:rFonts w:ascii="Times New Roman" w:eastAsiaTheme="minorEastAsia" w:hAnsi="Times New Roman" w:cs="Times New Roman"/>
          <w:b/>
          <w:i/>
          <w:sz w:val="28"/>
          <w:szCs w:val="28"/>
        </w:rPr>
        <w:t>Тема:  Алгебра.</w:t>
      </w:r>
    </w:p>
    <w:p w:rsidR="002139E0" w:rsidRDefault="002139E0" w:rsidP="002139E0">
      <w:pPr>
        <w:pStyle w:val="a3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2F69" w:rsidRPr="00343817" w:rsidRDefault="00343817" w:rsidP="00343817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343817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2F69" w:rsidRPr="00343817">
        <w:rPr>
          <w:rFonts w:ascii="Times New Roman" w:eastAsiaTheme="minorEastAsia" w:hAnsi="Times New Roman" w:cs="Times New Roman"/>
          <w:sz w:val="28"/>
          <w:szCs w:val="28"/>
        </w:rPr>
        <w:t xml:space="preserve">а) «Сколько целых решений имеет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х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2?</m:t>
        </m:r>
      </m:oMath>
    </w:p>
    <w:p w:rsidR="00912F69" w:rsidRDefault="00912F69" w:rsidP="006B170B">
      <w:pPr>
        <w:pStyle w:val="a3"/>
        <w:ind w:left="78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2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х+3 &lt;2;  -5 &lt;х &lt; -1 .  </m:t>
        </m:r>
      </m:oMath>
    </w:p>
    <w:p w:rsidR="00912F69" w:rsidRDefault="00912F69" w:rsidP="006B170B">
      <w:pPr>
        <w:pStyle w:val="a3"/>
        <w:ind w:left="78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 4</w:t>
      </w:r>
    </w:p>
    <w:p w:rsidR="00912F69" w:rsidRDefault="00912F69" w:rsidP="00737DDF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 При каких значениях   </w:t>
      </w:r>
      <w:r w:rsidR="00737DD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37DDF" w:rsidRPr="00737D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уравнение не имеет корней  </w:t>
      </w:r>
    </w:p>
    <w:p w:rsidR="00737DDF" w:rsidRDefault="00912F69" w:rsidP="00737DDF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+ (</w:t>
      </w:r>
      <w:r w:rsidR="00737DD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37DDF" w:rsidRPr="00737D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1) х – (</w:t>
      </w:r>
      <w:r w:rsidR="00737DD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391173">
        <w:rPr>
          <w:rFonts w:ascii="Times New Roman" w:eastAsiaTheme="minorEastAsia" w:hAnsi="Times New Roman" w:cs="Times New Roman"/>
          <w:sz w:val="28"/>
          <w:szCs w:val="28"/>
        </w:rPr>
        <w:t xml:space="preserve"> – 2</w:t>
      </w:r>
      <w:r>
        <w:rPr>
          <w:rFonts w:ascii="Times New Roman" w:eastAsiaTheme="minorEastAsia" w:hAnsi="Times New Roman" w:cs="Times New Roman"/>
          <w:sz w:val="28"/>
          <w:szCs w:val="28"/>
        </w:rPr>
        <w:t>) = 0</w:t>
      </w:r>
      <w:r w:rsidR="00737DDF" w:rsidRPr="00737DDF">
        <w:rPr>
          <w:rFonts w:ascii="Times New Roman" w:eastAsiaTheme="minorEastAsia" w:hAnsi="Times New Roman" w:cs="Times New Roman"/>
          <w:sz w:val="28"/>
          <w:szCs w:val="28"/>
        </w:rPr>
        <w:t xml:space="preserve">? </w:t>
      </w:r>
      <w:r w:rsidR="00737DDF">
        <w:rPr>
          <w:rFonts w:ascii="Times New Roman" w:eastAsiaTheme="minorEastAsia" w:hAnsi="Times New Roman" w:cs="Times New Roman"/>
          <w:sz w:val="28"/>
          <w:szCs w:val="28"/>
        </w:rPr>
        <w:t xml:space="preserve"> Квадратное уравнение не имеет корней, если дискриминант отрицательный.   (</w:t>
      </w:r>
      <w:r w:rsidR="00737DD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37DDF">
        <w:rPr>
          <w:rFonts w:ascii="Times New Roman" w:eastAsiaTheme="minorEastAsia" w:hAnsi="Times New Roman" w:cs="Times New Roman"/>
          <w:sz w:val="28"/>
          <w:szCs w:val="28"/>
        </w:rPr>
        <w:t xml:space="preserve"> + 1)</w:t>
      </w:r>
      <w:r w:rsidR="00737DD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37DDF">
        <w:rPr>
          <w:rFonts w:ascii="Times New Roman" w:eastAsiaTheme="minorEastAsia" w:hAnsi="Times New Roman" w:cs="Times New Roman"/>
          <w:sz w:val="28"/>
          <w:szCs w:val="28"/>
        </w:rPr>
        <w:t xml:space="preserve"> + 4(</w:t>
      </w:r>
      <w:r w:rsidR="0039117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37DDF">
        <w:rPr>
          <w:rFonts w:ascii="Times New Roman" w:eastAsiaTheme="minorEastAsia" w:hAnsi="Times New Roman" w:cs="Times New Roman"/>
          <w:sz w:val="28"/>
          <w:szCs w:val="28"/>
        </w:rPr>
        <w:t xml:space="preserve"> – 2)</w:t>
      </w:r>
      <w:r w:rsidR="00737DDF" w:rsidRPr="00737D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7DDF">
        <w:rPr>
          <w:rFonts w:ascii="Times New Roman" w:eastAsiaTheme="minorEastAsia" w:hAnsi="Times New Roman" w:cs="Times New Roman"/>
          <w:sz w:val="28"/>
          <w:szCs w:val="28"/>
        </w:rPr>
        <w:t>˂ 0</w:t>
      </w:r>
    </w:p>
    <w:p w:rsidR="009879AB" w:rsidRDefault="00737DDF" w:rsidP="009879A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proofErr w:type="gramStart"/>
      <w:r w:rsidRPr="00737DD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37DD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737DDF">
        <w:rPr>
          <w:rFonts w:ascii="Times New Roman" w:eastAsiaTheme="minorEastAsia" w:hAnsi="Times New Roman" w:cs="Times New Roman"/>
          <w:sz w:val="28"/>
          <w:szCs w:val="28"/>
        </w:rPr>
        <w:t xml:space="preserve"> +6 </w:t>
      </w:r>
      <w:r w:rsidRPr="00737DD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37DDF">
        <w:rPr>
          <w:rFonts w:ascii="Times New Roman" w:eastAsiaTheme="minorEastAsia" w:hAnsi="Times New Roman" w:cs="Times New Roman"/>
          <w:sz w:val="28"/>
          <w:szCs w:val="28"/>
        </w:rPr>
        <w:t xml:space="preserve"> -7 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; </w:t>
      </w:r>
      <w:r w:rsidR="009879AB">
        <w:rPr>
          <w:rFonts w:ascii="Times New Roman" w:eastAsiaTheme="minorEastAsia" w:hAnsi="Times New Roman" w:cs="Times New Roman"/>
          <w:sz w:val="28"/>
          <w:szCs w:val="28"/>
        </w:rPr>
        <w:t xml:space="preserve">  - 7 ˂ </w:t>
      </w:r>
      <w:r w:rsidR="009879A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9879AB">
        <w:rPr>
          <w:rFonts w:ascii="Times New Roman" w:eastAsiaTheme="minorEastAsia" w:hAnsi="Times New Roman" w:cs="Times New Roman"/>
          <w:sz w:val="28"/>
          <w:szCs w:val="28"/>
        </w:rPr>
        <w:t xml:space="preserve"> ˂ 1</w:t>
      </w:r>
    </w:p>
    <w:p w:rsidR="009879AB" w:rsidRPr="009879AB" w:rsidRDefault="009879AB" w:rsidP="009879A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- 7 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391173">
        <w:rPr>
          <w:rFonts w:ascii="Times New Roman" w:eastAsiaTheme="minorEastAsia" w:hAnsi="Times New Roman" w:cs="Times New Roman"/>
          <w:sz w:val="28"/>
          <w:szCs w:val="28"/>
        </w:rPr>
        <w:t xml:space="preserve"> ˂ 1</w:t>
      </w:r>
    </w:p>
    <w:p w:rsidR="009879AB" w:rsidRDefault="009879AB" w:rsidP="00867986">
      <w:pPr>
        <w:pStyle w:val="a3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:rsidR="00867986" w:rsidRDefault="00867986" w:rsidP="00867986">
      <w:pPr>
        <w:pStyle w:val="a3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1648E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-3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х-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(3-х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0; 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-3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х-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(х-3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0;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х-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0;   х&lt;0 </m:t>
        </m:r>
      </m:oMath>
    </w:p>
    <w:p w:rsidR="001648E9" w:rsidRDefault="001648E9" w:rsidP="00867986">
      <w:pPr>
        <w:pStyle w:val="a3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Ответ:   х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B7A28" w:rsidRDefault="00BB7A28" w:rsidP="00867986">
      <w:pPr>
        <w:pStyle w:val="a3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:rsidR="001648E9" w:rsidRPr="000B33E1" w:rsidRDefault="000B33E1" w:rsidP="000B33E1">
      <w:pPr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3.</w:t>
      </w:r>
      <w:r w:rsidR="001648E9" w:rsidRPr="000B33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х-у=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х-</m:t>
                </m:r>
                <w:proofErr w:type="gramStart"/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у</m:t>
                </m:r>
                <w:proofErr w:type="gramEnd"/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5.</m:t>
                </m:r>
              </m:e>
            </m:eqArr>
          </m:e>
        </m:d>
      </m:oMath>
      <w:r w:rsidR="001648E9" w:rsidRPr="000B33E1">
        <w:rPr>
          <w:rFonts w:ascii="Times New Roman" w:eastAsiaTheme="minorEastAsia" w:hAnsi="Times New Roman" w:cs="Times New Roman"/>
          <w:sz w:val="28"/>
          <w:szCs w:val="28"/>
        </w:rPr>
        <w:t xml:space="preserve">    Система имеет бесконечное множество решений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48E9" w:rsidRPr="000B33E1">
        <w:rPr>
          <w:rFonts w:ascii="Times New Roman" w:eastAsiaTheme="minorEastAsia" w:hAnsi="Times New Roman" w:cs="Times New Roman"/>
          <w:sz w:val="28"/>
          <w:szCs w:val="28"/>
        </w:rPr>
        <w:t xml:space="preserve">если коэффициенты при переменных равны.  Умножим первое уравнение системы на 5, получим   10х – 5у = 15. </w:t>
      </w:r>
    </w:p>
    <w:p w:rsidR="00D309B1" w:rsidRDefault="000B33E1" w:rsidP="00D309B1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309B1">
        <w:rPr>
          <w:rFonts w:ascii="Times New Roman" w:eastAsiaTheme="minorEastAsia" w:hAnsi="Times New Roman" w:cs="Times New Roman"/>
          <w:sz w:val="28"/>
          <w:szCs w:val="28"/>
        </w:rPr>
        <w:t xml:space="preserve">Ответ:   </w:t>
      </w:r>
      <w:proofErr w:type="gramStart"/>
      <w:r w:rsidR="00D309B1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D309B1">
        <w:rPr>
          <w:rFonts w:ascii="Times New Roman" w:eastAsiaTheme="minorEastAsia" w:hAnsi="Times New Roman" w:cs="Times New Roman"/>
          <w:sz w:val="28"/>
          <w:szCs w:val="28"/>
        </w:rPr>
        <w:t xml:space="preserve">    а = 5</w:t>
      </w:r>
    </w:p>
    <w:p w:rsidR="00EE155D" w:rsidRDefault="00EE155D" w:rsidP="00D309B1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0B33E1" w:rsidRPr="0011773A" w:rsidRDefault="000B33E1" w:rsidP="0011773A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1773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ервый взнос 8 </w:t>
      </w:r>
      <w:proofErr w:type="gramStart"/>
      <w:r w:rsidRPr="0011773A">
        <w:rPr>
          <w:rFonts w:ascii="Times New Roman" w:eastAsiaTheme="minorEastAsia" w:hAnsi="Times New Roman" w:cs="Times New Roman"/>
          <w:sz w:val="28"/>
          <w:szCs w:val="28"/>
        </w:rPr>
        <w:t>млн</w:t>
      </w:r>
      <w:proofErr w:type="gramEnd"/>
      <w:r w:rsidRPr="0011773A">
        <w:rPr>
          <w:rFonts w:ascii="Times New Roman" w:eastAsiaTheme="minorEastAsia" w:hAnsi="Times New Roman" w:cs="Times New Roman"/>
          <w:sz w:val="28"/>
          <w:szCs w:val="28"/>
        </w:rPr>
        <w:t>, через год  8+4= 12 млн.</w:t>
      </w:r>
    </w:p>
    <w:p w:rsidR="000B33E1" w:rsidRDefault="000B33E1" w:rsidP="000B33E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  х – стоимость яхты, после её покупки осталось (12 – х) млн.;</w:t>
      </w:r>
    </w:p>
    <w:p w:rsidR="000B33E1" w:rsidRDefault="000B33E1" w:rsidP="000B33E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ще через год на счету осталось 13,5 млн.</w:t>
      </w:r>
    </w:p>
    <w:p w:rsidR="000B33E1" w:rsidRDefault="00F82363" w:rsidP="000B33E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-х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den>
        </m:f>
      </m:oMath>
      <w:r w:rsidR="000B33E1">
        <w:rPr>
          <w:rFonts w:ascii="Times New Roman" w:eastAsiaTheme="minorEastAsia" w:hAnsi="Times New Roman" w:cs="Times New Roman"/>
          <w:sz w:val="28"/>
          <w:szCs w:val="28"/>
        </w:rPr>
        <w:t xml:space="preserve"> (12 – х) = 12 – х + 6 – х/2 = 13,5;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5 х=4,5; х=3</m:t>
        </m:r>
      </m:oMath>
    </w:p>
    <w:p w:rsidR="000B33E1" w:rsidRDefault="000B33E1" w:rsidP="000B33E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 3.</w:t>
      </w:r>
    </w:p>
    <w:p w:rsidR="009879AB" w:rsidRDefault="009879AB" w:rsidP="000B33E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9879AB" w:rsidRDefault="009879AB" w:rsidP="009879AB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 х – искомое число. Последовательно проводим преобразования по тексту задачи, чтобы получить уравнение</w:t>
      </w:r>
      <w:r w:rsidR="00C2106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C7267" w:rsidRDefault="00C2106A" w:rsidP="00C2106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3х+ 3 х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:7=(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х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х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C72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2106A" w:rsidRPr="00AC7267" w:rsidRDefault="00F82363" w:rsidP="00C2106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͘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 xml:space="preserve"> 3х+ 3 х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 xml:space="preserve">4 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:7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 xml:space="preserve">3 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 xml:space="preserve">х+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d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∙1-52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:12+8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0</m:t>
          </m:r>
        </m:oMath>
      </m:oMathPara>
    </w:p>
    <w:p w:rsidR="00AC7267" w:rsidRPr="0007158A" w:rsidRDefault="00AC7267" w:rsidP="00AC72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х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х;</m:t>
          </m:r>
        </m:oMath>
      </m:oMathPara>
    </w:p>
    <w:p w:rsidR="0007158A" w:rsidRDefault="0007158A" w:rsidP="00AC72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-5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12+8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2=1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7158A" w:rsidRDefault="0007158A" w:rsidP="00AC72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х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8=20;</m:t>
        </m:r>
      </m:oMath>
    </w:p>
    <w:p w:rsidR="0007158A" w:rsidRDefault="0007158A" w:rsidP="00AC72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х=12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           х = 392.</w:t>
      </w:r>
    </w:p>
    <w:p w:rsidR="0007158A" w:rsidRPr="00D4438F" w:rsidRDefault="0007158A" w:rsidP="00AC72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Ответ:   392.</w:t>
      </w:r>
    </w:p>
    <w:p w:rsidR="008037B8" w:rsidRPr="00D4438F" w:rsidRDefault="008037B8" w:rsidP="00AC726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158A" w:rsidRPr="008037B8" w:rsidRDefault="0007158A" w:rsidP="00AC7267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037B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Тема:   Имена.</w:t>
      </w:r>
    </w:p>
    <w:p w:rsidR="0007158A" w:rsidRPr="0007158A" w:rsidRDefault="0069415E" w:rsidP="0007158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еонтий Филиппович </w:t>
      </w:r>
      <w:r w:rsidR="0007158A">
        <w:rPr>
          <w:rFonts w:ascii="Times New Roman" w:eastAsiaTheme="minorEastAsia" w:hAnsi="Times New Roman" w:cs="Times New Roman"/>
          <w:sz w:val="28"/>
          <w:szCs w:val="28"/>
        </w:rPr>
        <w:t>Магницкий.</w:t>
      </w:r>
    </w:p>
    <w:p w:rsidR="0007158A" w:rsidRPr="0007158A" w:rsidRDefault="0007158A" w:rsidP="0007158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9415E">
        <w:rPr>
          <w:rFonts w:ascii="Times New Roman" w:eastAsiaTheme="minorEastAsia" w:hAnsi="Times New Roman" w:cs="Times New Roman"/>
          <w:sz w:val="28"/>
          <w:szCs w:val="28"/>
        </w:rPr>
        <w:t xml:space="preserve">офья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69415E">
        <w:rPr>
          <w:rFonts w:ascii="Times New Roman" w:eastAsiaTheme="minorEastAsia" w:hAnsi="Times New Roman" w:cs="Times New Roman"/>
          <w:sz w:val="28"/>
          <w:szCs w:val="28"/>
        </w:rPr>
        <w:t xml:space="preserve">асильевна </w:t>
      </w:r>
      <w:r>
        <w:rPr>
          <w:rFonts w:ascii="Times New Roman" w:eastAsiaTheme="minorEastAsia" w:hAnsi="Times New Roman" w:cs="Times New Roman"/>
          <w:sz w:val="28"/>
          <w:szCs w:val="28"/>
        </w:rPr>
        <w:t>Ковалевская.</w:t>
      </w:r>
    </w:p>
    <w:p w:rsidR="0007158A" w:rsidRPr="0007158A" w:rsidRDefault="0007158A" w:rsidP="0007158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рансуа Виет.</w:t>
      </w:r>
    </w:p>
    <w:p w:rsidR="0007158A" w:rsidRPr="0007158A" w:rsidRDefault="0007158A" w:rsidP="0007158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мар Хайям.</w:t>
      </w:r>
    </w:p>
    <w:p w:rsidR="009C1E98" w:rsidRPr="00EE155D" w:rsidRDefault="0007158A" w:rsidP="009C1E9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алес</w:t>
      </w:r>
      <w:r w:rsidR="0069415E">
        <w:rPr>
          <w:rFonts w:ascii="Times New Roman" w:eastAsiaTheme="minorEastAsia" w:hAnsi="Times New Roman" w:cs="Times New Roman"/>
          <w:sz w:val="28"/>
          <w:szCs w:val="28"/>
        </w:rPr>
        <w:t xml:space="preserve"> Милетский</w:t>
      </w:r>
      <w:r w:rsidR="00EE15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1E98" w:rsidRDefault="009C1E98" w:rsidP="009C1E98">
      <w:pPr>
        <w:rPr>
          <w:rFonts w:ascii="Times New Roman" w:hAnsi="Times New Roman" w:cs="Times New Roman"/>
          <w:sz w:val="28"/>
          <w:szCs w:val="28"/>
        </w:rPr>
      </w:pPr>
    </w:p>
    <w:p w:rsidR="009C1E98" w:rsidRDefault="009C1E98" w:rsidP="009C1E98">
      <w:pPr>
        <w:rPr>
          <w:rFonts w:ascii="Times New Roman" w:hAnsi="Times New Roman" w:cs="Times New Roman"/>
          <w:sz w:val="28"/>
          <w:szCs w:val="28"/>
        </w:rPr>
      </w:pPr>
    </w:p>
    <w:p w:rsidR="009C1E98" w:rsidRPr="00BB7A28" w:rsidRDefault="009C1E98" w:rsidP="0096392F">
      <w:pPr>
        <w:tabs>
          <w:tab w:val="left" w:pos="5595"/>
        </w:tabs>
      </w:pPr>
    </w:p>
    <w:sectPr w:rsidR="009C1E98" w:rsidRPr="00BB7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B50"/>
    <w:multiLevelType w:val="hybridMultilevel"/>
    <w:tmpl w:val="DCCC21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59DF"/>
    <w:multiLevelType w:val="hybridMultilevel"/>
    <w:tmpl w:val="7BEA2238"/>
    <w:lvl w:ilvl="0" w:tplc="5E44DA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9C64DF"/>
    <w:multiLevelType w:val="hybridMultilevel"/>
    <w:tmpl w:val="DCC6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1A95"/>
    <w:multiLevelType w:val="hybridMultilevel"/>
    <w:tmpl w:val="EDDE1C30"/>
    <w:lvl w:ilvl="0" w:tplc="875EAC0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105704E"/>
    <w:multiLevelType w:val="hybridMultilevel"/>
    <w:tmpl w:val="AFE0BD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642EE"/>
    <w:multiLevelType w:val="hybridMultilevel"/>
    <w:tmpl w:val="EC12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92B76"/>
    <w:multiLevelType w:val="hybridMultilevel"/>
    <w:tmpl w:val="04CC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A4505"/>
    <w:multiLevelType w:val="hybridMultilevel"/>
    <w:tmpl w:val="6D6E89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46"/>
    <w:rsid w:val="00022CA1"/>
    <w:rsid w:val="00040583"/>
    <w:rsid w:val="000424F9"/>
    <w:rsid w:val="00061CF8"/>
    <w:rsid w:val="0007158A"/>
    <w:rsid w:val="00081548"/>
    <w:rsid w:val="000A369B"/>
    <w:rsid w:val="000B33E1"/>
    <w:rsid w:val="001128AE"/>
    <w:rsid w:val="0011773A"/>
    <w:rsid w:val="001648E9"/>
    <w:rsid w:val="00177CD9"/>
    <w:rsid w:val="0019550F"/>
    <w:rsid w:val="001C6177"/>
    <w:rsid w:val="001D365B"/>
    <w:rsid w:val="001F47CB"/>
    <w:rsid w:val="00203582"/>
    <w:rsid w:val="002139E0"/>
    <w:rsid w:val="00216BE8"/>
    <w:rsid w:val="00236C3F"/>
    <w:rsid w:val="00284E61"/>
    <w:rsid w:val="00300982"/>
    <w:rsid w:val="00325DE7"/>
    <w:rsid w:val="00343817"/>
    <w:rsid w:val="00391173"/>
    <w:rsid w:val="0040569E"/>
    <w:rsid w:val="004C530E"/>
    <w:rsid w:val="004D0BB4"/>
    <w:rsid w:val="004F1E46"/>
    <w:rsid w:val="0051093A"/>
    <w:rsid w:val="0052376C"/>
    <w:rsid w:val="005339BE"/>
    <w:rsid w:val="005A1BBE"/>
    <w:rsid w:val="005F388C"/>
    <w:rsid w:val="00622416"/>
    <w:rsid w:val="0069415E"/>
    <w:rsid w:val="006B170B"/>
    <w:rsid w:val="006C057F"/>
    <w:rsid w:val="006E0158"/>
    <w:rsid w:val="006E0F64"/>
    <w:rsid w:val="006F7BFA"/>
    <w:rsid w:val="00704AC6"/>
    <w:rsid w:val="00737DDF"/>
    <w:rsid w:val="007D6BD0"/>
    <w:rsid w:val="008037B8"/>
    <w:rsid w:val="008611FE"/>
    <w:rsid w:val="00867986"/>
    <w:rsid w:val="008B7B4C"/>
    <w:rsid w:val="008F63B7"/>
    <w:rsid w:val="00912F69"/>
    <w:rsid w:val="0096392F"/>
    <w:rsid w:val="009666E8"/>
    <w:rsid w:val="009879AB"/>
    <w:rsid w:val="009A5C4A"/>
    <w:rsid w:val="009C1E98"/>
    <w:rsid w:val="009C266B"/>
    <w:rsid w:val="009E4405"/>
    <w:rsid w:val="009F65BF"/>
    <w:rsid w:val="009F7708"/>
    <w:rsid w:val="00A33495"/>
    <w:rsid w:val="00AA25C1"/>
    <w:rsid w:val="00AB66B5"/>
    <w:rsid w:val="00AC7267"/>
    <w:rsid w:val="00B34396"/>
    <w:rsid w:val="00BB7A28"/>
    <w:rsid w:val="00BE38BE"/>
    <w:rsid w:val="00C2106A"/>
    <w:rsid w:val="00C4291A"/>
    <w:rsid w:val="00C45A2D"/>
    <w:rsid w:val="00C6198C"/>
    <w:rsid w:val="00CB6280"/>
    <w:rsid w:val="00CE3FEA"/>
    <w:rsid w:val="00D202D7"/>
    <w:rsid w:val="00D309B1"/>
    <w:rsid w:val="00D4438F"/>
    <w:rsid w:val="00D44CD7"/>
    <w:rsid w:val="00D76673"/>
    <w:rsid w:val="00DC1B7E"/>
    <w:rsid w:val="00DC5FE1"/>
    <w:rsid w:val="00DD3917"/>
    <w:rsid w:val="00EC4E33"/>
    <w:rsid w:val="00EE155D"/>
    <w:rsid w:val="00F00F5A"/>
    <w:rsid w:val="00F06225"/>
    <w:rsid w:val="00F066E5"/>
    <w:rsid w:val="00F41E76"/>
    <w:rsid w:val="00F7672E"/>
    <w:rsid w:val="00F82363"/>
    <w:rsid w:val="00FC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46"/>
    <w:pPr>
      <w:ind w:left="720"/>
      <w:contextualSpacing/>
    </w:pPr>
  </w:style>
  <w:style w:type="paragraph" w:styleId="a4">
    <w:name w:val="No Spacing"/>
    <w:uiPriority w:val="1"/>
    <w:qFormat/>
    <w:rsid w:val="00216B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58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03582"/>
    <w:rPr>
      <w:color w:val="808080"/>
    </w:rPr>
  </w:style>
  <w:style w:type="table" w:styleId="a8">
    <w:name w:val="Table Grid"/>
    <w:basedOn w:val="a1"/>
    <w:uiPriority w:val="59"/>
    <w:rsid w:val="009A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46"/>
    <w:pPr>
      <w:ind w:left="720"/>
      <w:contextualSpacing/>
    </w:pPr>
  </w:style>
  <w:style w:type="paragraph" w:styleId="a4">
    <w:name w:val="No Spacing"/>
    <w:uiPriority w:val="1"/>
    <w:qFormat/>
    <w:rsid w:val="00216B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58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03582"/>
    <w:rPr>
      <w:color w:val="808080"/>
    </w:rPr>
  </w:style>
  <w:style w:type="table" w:styleId="a8">
    <w:name w:val="Table Grid"/>
    <w:basedOn w:val="a1"/>
    <w:uiPriority w:val="59"/>
    <w:rsid w:val="009A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1F39-2EC9-410F-BE23-0B1632F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inik</cp:lastModifiedBy>
  <cp:revision>53</cp:revision>
  <dcterms:created xsi:type="dcterms:W3CDTF">2013-11-16T09:19:00Z</dcterms:created>
  <dcterms:modified xsi:type="dcterms:W3CDTF">2013-12-02T17:25:00Z</dcterms:modified>
</cp:coreProperties>
</file>